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1D0" w:rsidRPr="00813C0B" w:rsidRDefault="003E61D0" w:rsidP="003E61D0">
      <w:pPr>
        <w:rPr>
          <w:szCs w:val="28"/>
        </w:rPr>
      </w:pPr>
      <w:r>
        <w:rPr>
          <w:sz w:val="24"/>
          <w:szCs w:val="24"/>
        </w:rPr>
        <w:t xml:space="preserve">Оценка эффективности реализации муниципальной программы </w:t>
      </w:r>
      <w:r w:rsidR="006D218F" w:rsidRPr="006D218F">
        <w:rPr>
          <w:sz w:val="24"/>
          <w:szCs w:val="24"/>
        </w:rPr>
        <w:t xml:space="preserve"> </w:t>
      </w:r>
      <w:r w:rsidRPr="003E61D0">
        <w:rPr>
          <w:sz w:val="24"/>
          <w:szCs w:val="24"/>
        </w:rPr>
        <w:t xml:space="preserve">«Улучшение условий и охраны труда в муниципальном районе </w:t>
      </w:r>
      <w:proofErr w:type="spellStart"/>
      <w:r w:rsidRPr="003E61D0">
        <w:rPr>
          <w:sz w:val="24"/>
          <w:szCs w:val="24"/>
        </w:rPr>
        <w:t>Клявлинский</w:t>
      </w:r>
      <w:proofErr w:type="spellEnd"/>
      <w:r w:rsidRPr="003E61D0">
        <w:rPr>
          <w:sz w:val="24"/>
          <w:szCs w:val="24"/>
        </w:rPr>
        <w:t xml:space="preserve"> Самарской области на  2021-2023 годы»</w:t>
      </w:r>
      <w:r w:rsidRPr="00813C0B">
        <w:rPr>
          <w:szCs w:val="28"/>
        </w:rPr>
        <w:t xml:space="preserve"> </w:t>
      </w:r>
    </w:p>
    <w:p w:rsidR="006D218F" w:rsidRPr="006D218F" w:rsidRDefault="006D218F" w:rsidP="006D218F">
      <w:pPr>
        <w:jc w:val="center"/>
        <w:rPr>
          <w:sz w:val="24"/>
          <w:szCs w:val="24"/>
        </w:rPr>
      </w:pPr>
      <w:r w:rsidRPr="006D218F">
        <w:rPr>
          <w:sz w:val="24"/>
          <w:szCs w:val="24"/>
        </w:rPr>
        <w:t xml:space="preserve">Цель. Улучшение условий и охраны труда в целях снижения производственного травматизма и профессиональной заболеваемости работников организаций, расположенных на территории муниципального района Клявлинский. Сохранение жизни и здоровья работников в процессе трудовой деятельности. </w:t>
      </w:r>
    </w:p>
    <w:p w:rsidR="00AB4954" w:rsidRDefault="00AB4954"/>
    <w:p w:rsidR="00AB4954" w:rsidRDefault="003621EC" w:rsidP="00AB4954">
      <w:pPr>
        <w:tabs>
          <w:tab w:val="left" w:pos="107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тепень достижения показателей (индикаторов) муниципальной 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114"/>
        <w:gridCol w:w="1158"/>
        <w:gridCol w:w="1074"/>
        <w:gridCol w:w="952"/>
        <w:gridCol w:w="1091"/>
        <w:gridCol w:w="1438"/>
      </w:tblGrid>
      <w:tr w:rsidR="009D3886" w:rsidTr="009D3886">
        <w:trPr>
          <w:cantSplit/>
          <w:trHeight w:val="10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886" w:rsidRPr="009D3886" w:rsidRDefault="009D3886">
            <w:pPr>
              <w:tabs>
                <w:tab w:val="left" w:pos="1075"/>
              </w:tabs>
              <w:rPr>
                <w:sz w:val="24"/>
                <w:szCs w:val="24"/>
              </w:rPr>
            </w:pPr>
            <w:r w:rsidRPr="009D3886">
              <w:rPr>
                <w:sz w:val="24"/>
                <w:szCs w:val="24"/>
              </w:rPr>
              <w:t xml:space="preserve">№ </w:t>
            </w:r>
            <w:proofErr w:type="gramStart"/>
            <w:r w:rsidRPr="009D3886">
              <w:rPr>
                <w:sz w:val="24"/>
                <w:szCs w:val="24"/>
              </w:rPr>
              <w:t>п</w:t>
            </w:r>
            <w:proofErr w:type="gramEnd"/>
            <w:r w:rsidRPr="009D3886">
              <w:rPr>
                <w:sz w:val="24"/>
                <w:szCs w:val="24"/>
              </w:rPr>
              <w:t>/п</w:t>
            </w:r>
          </w:p>
          <w:p w:rsidR="009D3886" w:rsidRPr="009D3886" w:rsidRDefault="009D3886">
            <w:pPr>
              <w:tabs>
                <w:tab w:val="left" w:pos="1075"/>
              </w:tabs>
              <w:rPr>
                <w:sz w:val="24"/>
                <w:szCs w:val="24"/>
              </w:rPr>
            </w:pPr>
          </w:p>
          <w:p w:rsidR="009D3886" w:rsidRPr="009D3886" w:rsidRDefault="009D3886">
            <w:pPr>
              <w:tabs>
                <w:tab w:val="left" w:pos="1075"/>
              </w:tabs>
              <w:rPr>
                <w:sz w:val="24"/>
                <w:szCs w:val="24"/>
              </w:rPr>
            </w:pPr>
          </w:p>
          <w:p w:rsidR="009D3886" w:rsidRPr="009D3886" w:rsidRDefault="009D3886">
            <w:pPr>
              <w:tabs>
                <w:tab w:val="left" w:pos="1075"/>
              </w:tabs>
              <w:rPr>
                <w:sz w:val="24"/>
                <w:szCs w:val="24"/>
              </w:rPr>
            </w:pPr>
          </w:p>
          <w:p w:rsidR="009D3886" w:rsidRPr="009D3886" w:rsidRDefault="009D3886" w:rsidP="006D218F">
            <w:pPr>
              <w:tabs>
                <w:tab w:val="left" w:pos="1075"/>
              </w:tabs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9D3886" w:rsidRDefault="009D3886" w:rsidP="009D3886">
            <w:pPr>
              <w:tabs>
                <w:tab w:val="left" w:pos="1075"/>
              </w:tabs>
              <w:jc w:val="center"/>
              <w:rPr>
                <w:sz w:val="24"/>
                <w:szCs w:val="24"/>
              </w:rPr>
            </w:pPr>
            <w:r w:rsidRPr="009D3886">
              <w:rPr>
                <w:sz w:val="24"/>
                <w:szCs w:val="24"/>
              </w:rPr>
              <w:t>Показатель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9D3886" w:rsidRDefault="009D3886" w:rsidP="009D3886">
            <w:pPr>
              <w:tabs>
                <w:tab w:val="left" w:pos="1075"/>
              </w:tabs>
              <w:jc w:val="center"/>
              <w:rPr>
                <w:sz w:val="24"/>
                <w:szCs w:val="24"/>
              </w:rPr>
            </w:pPr>
            <w:r w:rsidRPr="009D3886">
              <w:rPr>
                <w:sz w:val="24"/>
                <w:szCs w:val="24"/>
              </w:rPr>
              <w:t>Ед. из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Default="009D3886" w:rsidP="009D38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E61D0">
              <w:rPr>
                <w:sz w:val="24"/>
                <w:szCs w:val="24"/>
              </w:rPr>
              <w:t>21</w:t>
            </w:r>
          </w:p>
          <w:p w:rsidR="009D3886" w:rsidRPr="009D3886" w:rsidRDefault="009D3886" w:rsidP="009D38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9D3886" w:rsidRDefault="009D3886" w:rsidP="00005AAE">
            <w:pPr>
              <w:tabs>
                <w:tab w:val="left" w:pos="1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E61D0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Default="009D3886" w:rsidP="009D3886">
            <w:pPr>
              <w:tabs>
                <w:tab w:val="left" w:pos="107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ткло</w:t>
            </w:r>
            <w:proofErr w:type="spellEnd"/>
          </w:p>
          <w:p w:rsidR="009D3886" w:rsidRPr="009D3886" w:rsidRDefault="009D3886" w:rsidP="009D3886">
            <w:pPr>
              <w:tabs>
                <w:tab w:val="left" w:pos="107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Default="009D3886" w:rsidP="009D3886">
            <w:pPr>
              <w:tabs>
                <w:tab w:val="left" w:pos="1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екс</w:t>
            </w:r>
          </w:p>
          <w:p w:rsidR="009D3886" w:rsidRDefault="009D3886" w:rsidP="009D3886">
            <w:pPr>
              <w:tabs>
                <w:tab w:val="left" w:pos="107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зульт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9D3886" w:rsidRDefault="009D3886" w:rsidP="009D3886">
            <w:pPr>
              <w:tabs>
                <w:tab w:val="left" w:pos="107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вности</w:t>
            </w:r>
            <w:proofErr w:type="spellEnd"/>
          </w:p>
          <w:p w:rsidR="009D3886" w:rsidRDefault="009D3886" w:rsidP="009D3886">
            <w:pPr>
              <w:tabs>
                <w:tab w:val="left" w:pos="1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ижения</w:t>
            </w:r>
          </w:p>
          <w:p w:rsidR="009D3886" w:rsidRPr="009D3886" w:rsidRDefault="009D3886" w:rsidP="009D3886">
            <w:pPr>
              <w:tabs>
                <w:tab w:val="left" w:pos="1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я</w:t>
            </w:r>
          </w:p>
        </w:tc>
      </w:tr>
      <w:tr w:rsidR="009D3886" w:rsidTr="009D3886">
        <w:trPr>
          <w:trHeight w:val="36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86" w:rsidRPr="009D3886" w:rsidRDefault="009D3886">
            <w:pPr>
              <w:tabs>
                <w:tab w:val="left" w:pos="1075"/>
              </w:tabs>
              <w:rPr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757EA0" w:rsidRDefault="009D3886">
            <w:pPr>
              <w:tabs>
                <w:tab w:val="left" w:pos="1075"/>
              </w:tabs>
              <w:rPr>
                <w:b/>
                <w:sz w:val="24"/>
                <w:szCs w:val="24"/>
              </w:rPr>
            </w:pPr>
            <w:r w:rsidRPr="00757EA0">
              <w:rPr>
                <w:b/>
                <w:sz w:val="24"/>
                <w:szCs w:val="24"/>
              </w:rPr>
              <w:t>Цель: улучшение условий и охраны труда на территории муниципального района Клявлинский Самарской области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86" w:rsidRPr="009D3886" w:rsidRDefault="009D3886">
            <w:pPr>
              <w:tabs>
                <w:tab w:val="left" w:pos="1075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86" w:rsidRPr="009D3886" w:rsidRDefault="009D3886">
            <w:pPr>
              <w:tabs>
                <w:tab w:val="left" w:pos="1075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86" w:rsidRPr="009D3886" w:rsidRDefault="009D3886">
            <w:pPr>
              <w:tabs>
                <w:tab w:val="left" w:pos="1075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86" w:rsidRPr="009D3886" w:rsidRDefault="009D3886">
            <w:pPr>
              <w:tabs>
                <w:tab w:val="left" w:pos="1075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86" w:rsidRPr="009D3886" w:rsidRDefault="009D3886">
            <w:pPr>
              <w:tabs>
                <w:tab w:val="left" w:pos="1075"/>
              </w:tabs>
              <w:rPr>
                <w:sz w:val="24"/>
                <w:szCs w:val="24"/>
              </w:rPr>
            </w:pPr>
          </w:p>
        </w:tc>
      </w:tr>
      <w:tr w:rsidR="009D3886" w:rsidTr="009D3886">
        <w:trPr>
          <w:trHeight w:val="334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9D3886" w:rsidRDefault="009D3886">
            <w:pPr>
              <w:tabs>
                <w:tab w:val="left" w:pos="1075"/>
              </w:tabs>
              <w:rPr>
                <w:sz w:val="24"/>
                <w:szCs w:val="24"/>
              </w:rPr>
            </w:pPr>
            <w:r w:rsidRPr="009D3886">
              <w:rPr>
                <w:sz w:val="24"/>
                <w:szCs w:val="24"/>
              </w:rPr>
              <w:t>1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9D3886" w:rsidRDefault="009D3886">
            <w:pPr>
              <w:tabs>
                <w:tab w:val="left" w:pos="1075"/>
              </w:tabs>
              <w:rPr>
                <w:sz w:val="24"/>
                <w:szCs w:val="24"/>
              </w:rPr>
            </w:pPr>
            <w:r w:rsidRPr="009D3886">
              <w:rPr>
                <w:sz w:val="24"/>
                <w:szCs w:val="24"/>
              </w:rPr>
              <w:t>Численность пострадавших в результате несчастных случаев на производстве с утратой трудоспособности на 1 рабочий день и более в расчете на 1000 работающих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86" w:rsidRPr="009D3886" w:rsidRDefault="00B0435D">
            <w:pPr>
              <w:tabs>
                <w:tab w:val="left" w:pos="10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/тыс. ра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9D3886" w:rsidRDefault="00B0435D" w:rsidP="00252331">
            <w:pPr>
              <w:tabs>
                <w:tab w:val="left" w:pos="10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A16D2">
              <w:rPr>
                <w:sz w:val="24"/>
                <w:szCs w:val="24"/>
              </w:rPr>
              <w:t>,</w:t>
            </w:r>
            <w:r w:rsidR="0025233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9D3886" w:rsidRDefault="001B1412" w:rsidP="001B1412">
            <w:pPr>
              <w:tabs>
                <w:tab w:val="left" w:pos="10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9D3886" w:rsidRDefault="00B0435D" w:rsidP="00252331">
            <w:pPr>
              <w:tabs>
                <w:tab w:val="left" w:pos="10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0,</w:t>
            </w:r>
            <w:r w:rsidR="00252331">
              <w:rPr>
                <w:sz w:val="24"/>
                <w:szCs w:val="24"/>
              </w:rPr>
              <w:t>1</w:t>
            </w:r>
            <w:r w:rsidR="009D3886" w:rsidRPr="009D388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DB7C90" w:rsidRDefault="00DB7C90" w:rsidP="001B1412">
            <w:pPr>
              <w:tabs>
                <w:tab w:val="left" w:pos="10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D3886" w:rsidTr="009D3886">
        <w:trPr>
          <w:trHeight w:val="18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9D3886" w:rsidRDefault="009D3886">
            <w:pPr>
              <w:tabs>
                <w:tab w:val="left" w:pos="1075"/>
              </w:tabs>
              <w:rPr>
                <w:sz w:val="24"/>
                <w:szCs w:val="24"/>
              </w:rPr>
            </w:pPr>
            <w:r w:rsidRPr="009D3886">
              <w:rPr>
                <w:sz w:val="24"/>
                <w:szCs w:val="24"/>
              </w:rPr>
              <w:t>2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9D3886" w:rsidRDefault="009D3886">
            <w:pPr>
              <w:tabs>
                <w:tab w:val="left" w:pos="1075"/>
              </w:tabs>
              <w:rPr>
                <w:sz w:val="24"/>
                <w:szCs w:val="24"/>
              </w:rPr>
            </w:pPr>
            <w:r w:rsidRPr="009D3886">
              <w:rPr>
                <w:sz w:val="24"/>
                <w:szCs w:val="24"/>
              </w:rPr>
              <w:t>Численность пострадавших в результате несчастных случаев на производстве со смертельным исходом в расчете на 1000 работающих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9D3886" w:rsidRDefault="009D3886">
            <w:pPr>
              <w:tabs>
                <w:tab w:val="left" w:pos="1075"/>
              </w:tabs>
              <w:rPr>
                <w:sz w:val="24"/>
                <w:szCs w:val="24"/>
              </w:rPr>
            </w:pPr>
            <w:r w:rsidRPr="009D3886">
              <w:rPr>
                <w:sz w:val="24"/>
                <w:szCs w:val="24"/>
              </w:rPr>
              <w:t>Чел.</w:t>
            </w:r>
            <w:r w:rsidR="00B0435D">
              <w:rPr>
                <w:sz w:val="24"/>
                <w:szCs w:val="24"/>
              </w:rPr>
              <w:t>/тыс. ра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9D3886" w:rsidRDefault="00B0435D">
            <w:pPr>
              <w:tabs>
                <w:tab w:val="left" w:pos="10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DB7C90" w:rsidRDefault="001B1412" w:rsidP="001B1412">
            <w:pPr>
              <w:tabs>
                <w:tab w:val="left" w:pos="1075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9D3886" w:rsidRDefault="001B1412" w:rsidP="001B1412">
            <w:pPr>
              <w:tabs>
                <w:tab w:val="left" w:pos="10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B03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9D3886" w:rsidRDefault="001B1412">
            <w:pPr>
              <w:tabs>
                <w:tab w:val="left" w:pos="10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D3886" w:rsidTr="009D3886">
        <w:trPr>
          <w:trHeight w:val="334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86" w:rsidRPr="009D3886" w:rsidRDefault="009D3886">
            <w:pPr>
              <w:tabs>
                <w:tab w:val="left" w:pos="1075"/>
              </w:tabs>
              <w:rPr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757EA0" w:rsidRDefault="009D3886">
            <w:pPr>
              <w:tabs>
                <w:tab w:val="left" w:pos="1075"/>
              </w:tabs>
              <w:rPr>
                <w:b/>
                <w:sz w:val="24"/>
                <w:szCs w:val="24"/>
              </w:rPr>
            </w:pPr>
            <w:r w:rsidRPr="00757EA0">
              <w:rPr>
                <w:b/>
                <w:sz w:val="24"/>
                <w:szCs w:val="24"/>
              </w:rPr>
              <w:t>Задача 1. Оценка условий и охраны труда на рабочих местах и приведение их в соответствие с государственными нормативными требованиями охраны труд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86" w:rsidRPr="009D3886" w:rsidRDefault="009D3886">
            <w:pPr>
              <w:tabs>
                <w:tab w:val="left" w:pos="1075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86" w:rsidRPr="009D3886" w:rsidRDefault="009D3886">
            <w:pPr>
              <w:tabs>
                <w:tab w:val="left" w:pos="1075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86" w:rsidRPr="009D3886" w:rsidRDefault="009D3886" w:rsidP="001B1412">
            <w:pPr>
              <w:tabs>
                <w:tab w:val="left" w:pos="1075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86" w:rsidRPr="009D3886" w:rsidRDefault="009D3886">
            <w:pPr>
              <w:tabs>
                <w:tab w:val="left" w:pos="1075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86" w:rsidRPr="009D3886" w:rsidRDefault="009D3886">
            <w:pPr>
              <w:tabs>
                <w:tab w:val="left" w:pos="1075"/>
              </w:tabs>
              <w:rPr>
                <w:sz w:val="24"/>
                <w:szCs w:val="24"/>
              </w:rPr>
            </w:pPr>
          </w:p>
        </w:tc>
      </w:tr>
      <w:tr w:rsidR="009D3886" w:rsidTr="009D3886">
        <w:trPr>
          <w:trHeight w:val="84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9D3886" w:rsidRDefault="009D3886">
            <w:pPr>
              <w:tabs>
                <w:tab w:val="left" w:pos="1075"/>
              </w:tabs>
              <w:rPr>
                <w:sz w:val="24"/>
                <w:szCs w:val="24"/>
              </w:rPr>
            </w:pPr>
            <w:r w:rsidRPr="009D3886">
              <w:rPr>
                <w:sz w:val="24"/>
                <w:szCs w:val="24"/>
              </w:rPr>
              <w:t>1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9D3886" w:rsidRDefault="009D3886" w:rsidP="00ED250E">
            <w:pPr>
              <w:tabs>
                <w:tab w:val="left" w:pos="1075"/>
              </w:tabs>
              <w:rPr>
                <w:sz w:val="24"/>
                <w:szCs w:val="24"/>
              </w:rPr>
            </w:pPr>
            <w:r w:rsidRPr="009D3886">
              <w:rPr>
                <w:sz w:val="24"/>
                <w:szCs w:val="24"/>
              </w:rPr>
              <w:t xml:space="preserve">Удельный вес рабочих мест, на которых проведена оценка условий труда (аттестация рабочих мест по условиям труда или </w:t>
            </w:r>
            <w:proofErr w:type="spellStart"/>
            <w:r w:rsidRPr="009D3886">
              <w:rPr>
                <w:sz w:val="24"/>
                <w:szCs w:val="24"/>
              </w:rPr>
              <w:t>спецоценка</w:t>
            </w:r>
            <w:proofErr w:type="spellEnd"/>
            <w:r w:rsidRPr="009D3886">
              <w:rPr>
                <w:sz w:val="24"/>
                <w:szCs w:val="24"/>
              </w:rPr>
              <w:t xml:space="preserve"> условий труда), от общего количества рабочих мест в муниципальных </w:t>
            </w:r>
            <w:r w:rsidR="00ED250E">
              <w:rPr>
                <w:sz w:val="24"/>
                <w:szCs w:val="24"/>
              </w:rPr>
              <w:lastRenderedPageBreak/>
              <w:t>о</w:t>
            </w:r>
            <w:r w:rsidRPr="009D3886">
              <w:rPr>
                <w:sz w:val="24"/>
                <w:szCs w:val="24"/>
              </w:rPr>
              <w:t>рганизациях</w:t>
            </w:r>
            <w:r w:rsidR="00ED25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9D3886" w:rsidRDefault="009D3886">
            <w:pPr>
              <w:tabs>
                <w:tab w:val="left" w:pos="1075"/>
              </w:tabs>
              <w:rPr>
                <w:sz w:val="24"/>
                <w:szCs w:val="24"/>
              </w:rPr>
            </w:pPr>
            <w:r w:rsidRPr="009D3886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9D3886" w:rsidRDefault="00252331" w:rsidP="004A16D2">
            <w:pPr>
              <w:tabs>
                <w:tab w:val="left" w:pos="10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53" w:rsidRDefault="00902661">
            <w:pPr>
              <w:tabs>
                <w:tab w:val="left" w:pos="10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  <w:p w:rsidR="009D3886" w:rsidRPr="009D3886" w:rsidRDefault="009D3886">
            <w:pPr>
              <w:tabs>
                <w:tab w:val="left" w:pos="1075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1C1BEC" w:rsidRDefault="00333DEC" w:rsidP="00252331">
            <w:pPr>
              <w:tabs>
                <w:tab w:val="left" w:pos="1075"/>
              </w:tabs>
              <w:rPr>
                <w:sz w:val="24"/>
                <w:szCs w:val="24"/>
              </w:rPr>
            </w:pPr>
            <w:r w:rsidRPr="001C1BEC">
              <w:rPr>
                <w:sz w:val="24"/>
                <w:szCs w:val="24"/>
              </w:rPr>
              <w:t>-</w:t>
            </w:r>
            <w:r w:rsidR="00902661" w:rsidRPr="001C1BEC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1C1BEC" w:rsidRDefault="00143A67" w:rsidP="002815B8">
            <w:pPr>
              <w:tabs>
                <w:tab w:val="left" w:pos="1075"/>
              </w:tabs>
              <w:rPr>
                <w:sz w:val="24"/>
                <w:szCs w:val="24"/>
              </w:rPr>
            </w:pPr>
            <w:r w:rsidRPr="001C1BEC">
              <w:rPr>
                <w:sz w:val="24"/>
                <w:szCs w:val="24"/>
              </w:rPr>
              <w:t>0,</w:t>
            </w:r>
            <w:r w:rsidR="002815B8" w:rsidRPr="001C1BEC">
              <w:rPr>
                <w:sz w:val="24"/>
                <w:szCs w:val="24"/>
              </w:rPr>
              <w:t>98</w:t>
            </w:r>
          </w:p>
        </w:tc>
      </w:tr>
      <w:tr w:rsidR="009D3886" w:rsidTr="009D3886">
        <w:trPr>
          <w:trHeight w:val="27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86" w:rsidRPr="009D3886" w:rsidRDefault="009D3886">
            <w:pPr>
              <w:tabs>
                <w:tab w:val="left" w:pos="1075"/>
              </w:tabs>
              <w:rPr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757EA0" w:rsidRDefault="009D3886">
            <w:pPr>
              <w:tabs>
                <w:tab w:val="left" w:pos="1075"/>
              </w:tabs>
              <w:rPr>
                <w:b/>
                <w:sz w:val="24"/>
                <w:szCs w:val="24"/>
              </w:rPr>
            </w:pPr>
            <w:r w:rsidRPr="00757EA0">
              <w:rPr>
                <w:b/>
                <w:sz w:val="24"/>
                <w:szCs w:val="24"/>
              </w:rPr>
              <w:t>Задача 2. Создание служб охраны труда (введенных должностей специалистов</w:t>
            </w:r>
            <w:r w:rsidRPr="00757EA0">
              <w:rPr>
                <w:b/>
                <w:sz w:val="24"/>
                <w:szCs w:val="24"/>
              </w:rPr>
              <w:br/>
              <w:t>по охране труда);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86" w:rsidRPr="009D3886" w:rsidRDefault="009D3886">
            <w:pPr>
              <w:tabs>
                <w:tab w:val="left" w:pos="1075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86" w:rsidRPr="009D3886" w:rsidRDefault="009D3886">
            <w:pPr>
              <w:tabs>
                <w:tab w:val="left" w:pos="1075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86" w:rsidRPr="009D3886" w:rsidRDefault="009D3886">
            <w:pPr>
              <w:tabs>
                <w:tab w:val="left" w:pos="1075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86" w:rsidRPr="009D3886" w:rsidRDefault="009D3886">
            <w:pPr>
              <w:tabs>
                <w:tab w:val="left" w:pos="1075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86" w:rsidRPr="009D3886" w:rsidRDefault="009D3886">
            <w:pPr>
              <w:tabs>
                <w:tab w:val="left" w:pos="1075"/>
              </w:tabs>
              <w:rPr>
                <w:sz w:val="24"/>
                <w:szCs w:val="24"/>
              </w:rPr>
            </w:pPr>
          </w:p>
        </w:tc>
      </w:tr>
      <w:tr w:rsidR="009D3886" w:rsidTr="009D3886">
        <w:trPr>
          <w:trHeight w:val="18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9D3886" w:rsidRDefault="009D3886">
            <w:pPr>
              <w:tabs>
                <w:tab w:val="left" w:pos="1075"/>
              </w:tabs>
              <w:rPr>
                <w:sz w:val="24"/>
                <w:szCs w:val="24"/>
              </w:rPr>
            </w:pPr>
            <w:r w:rsidRPr="009D3886">
              <w:rPr>
                <w:sz w:val="24"/>
                <w:szCs w:val="24"/>
              </w:rPr>
              <w:t>1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9D3886" w:rsidRDefault="009D3886">
            <w:pPr>
              <w:tabs>
                <w:tab w:val="left" w:pos="1075"/>
              </w:tabs>
              <w:rPr>
                <w:sz w:val="24"/>
                <w:szCs w:val="24"/>
              </w:rPr>
            </w:pPr>
            <w:r w:rsidRPr="009D3886">
              <w:rPr>
                <w:sz w:val="24"/>
                <w:szCs w:val="24"/>
              </w:rPr>
              <w:t xml:space="preserve"> Удельный вес созданных служб охраны труда (введенных должностей специалистов по охране труда) у работодателей, осуществляющих производственную деятельность, численность работников у которых превышает 50 человек от общего количества служб охраны труда (должностей специалистов по</w:t>
            </w:r>
            <w:r w:rsidRPr="009D3886">
              <w:rPr>
                <w:sz w:val="24"/>
                <w:szCs w:val="24"/>
              </w:rPr>
              <w:tab/>
              <w:t>охране труда) запланированных к созданию в рамках целевой программы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9D3886" w:rsidRDefault="009D3886">
            <w:pPr>
              <w:tabs>
                <w:tab w:val="left" w:pos="1075"/>
              </w:tabs>
              <w:rPr>
                <w:sz w:val="24"/>
                <w:szCs w:val="24"/>
              </w:rPr>
            </w:pPr>
            <w:r w:rsidRPr="009D3886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9D3886" w:rsidRDefault="00333DEC">
            <w:pPr>
              <w:tabs>
                <w:tab w:val="left" w:pos="10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9D3886" w:rsidRDefault="00252331">
            <w:pPr>
              <w:tabs>
                <w:tab w:val="left" w:pos="10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9D3886" w:rsidRDefault="00252331" w:rsidP="00252331">
            <w:pPr>
              <w:tabs>
                <w:tab w:val="left" w:pos="10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9D3886" w:rsidRDefault="00252331" w:rsidP="00143A67">
            <w:pPr>
              <w:tabs>
                <w:tab w:val="left" w:pos="10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D3886" w:rsidTr="009D3886">
        <w:trPr>
          <w:trHeight w:val="23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86" w:rsidRPr="009D3886" w:rsidRDefault="009D3886">
            <w:pPr>
              <w:tabs>
                <w:tab w:val="left" w:pos="1075"/>
              </w:tabs>
              <w:rPr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757EA0" w:rsidRDefault="009D3886">
            <w:pPr>
              <w:tabs>
                <w:tab w:val="left" w:pos="1075"/>
              </w:tabs>
              <w:rPr>
                <w:b/>
                <w:sz w:val="24"/>
                <w:szCs w:val="24"/>
              </w:rPr>
            </w:pPr>
            <w:r w:rsidRPr="00757EA0">
              <w:rPr>
                <w:b/>
                <w:sz w:val="24"/>
                <w:szCs w:val="24"/>
              </w:rPr>
              <w:t xml:space="preserve">Задача 3. Организация </w:t>
            </w:r>
            <w:proofErr w:type="gramStart"/>
            <w:r w:rsidRPr="00757EA0">
              <w:rPr>
                <w:b/>
                <w:sz w:val="24"/>
                <w:szCs w:val="24"/>
              </w:rPr>
              <w:t>обучения по охране</w:t>
            </w:r>
            <w:proofErr w:type="gramEnd"/>
            <w:r w:rsidRPr="00757EA0">
              <w:rPr>
                <w:b/>
                <w:sz w:val="24"/>
                <w:szCs w:val="24"/>
              </w:rPr>
              <w:t xml:space="preserve"> труда работников на основе современных технологий обучения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86" w:rsidRPr="009D3886" w:rsidRDefault="009D3886">
            <w:pPr>
              <w:tabs>
                <w:tab w:val="left" w:pos="1075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86" w:rsidRPr="009D3886" w:rsidRDefault="009D3886">
            <w:pPr>
              <w:tabs>
                <w:tab w:val="left" w:pos="1075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86" w:rsidRPr="009D3886" w:rsidRDefault="009D3886">
            <w:pPr>
              <w:tabs>
                <w:tab w:val="left" w:pos="1075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86" w:rsidRPr="009D3886" w:rsidRDefault="009D3886">
            <w:pPr>
              <w:tabs>
                <w:tab w:val="left" w:pos="1075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86" w:rsidRPr="009D3886" w:rsidRDefault="009D3886">
            <w:pPr>
              <w:tabs>
                <w:tab w:val="left" w:pos="1075"/>
              </w:tabs>
              <w:rPr>
                <w:sz w:val="24"/>
                <w:szCs w:val="24"/>
              </w:rPr>
            </w:pPr>
          </w:p>
        </w:tc>
      </w:tr>
      <w:tr w:rsidR="009D3886" w:rsidTr="009D3886">
        <w:trPr>
          <w:trHeight w:val="18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9D3886" w:rsidRDefault="009D3886">
            <w:pPr>
              <w:tabs>
                <w:tab w:val="left" w:pos="1075"/>
              </w:tabs>
              <w:rPr>
                <w:sz w:val="24"/>
                <w:szCs w:val="24"/>
              </w:rPr>
            </w:pPr>
            <w:r w:rsidRPr="009D3886">
              <w:rPr>
                <w:sz w:val="24"/>
                <w:szCs w:val="24"/>
              </w:rPr>
              <w:t>1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86" w:rsidRPr="009D3886" w:rsidRDefault="009D3886" w:rsidP="00ED250E">
            <w:pPr>
              <w:tabs>
                <w:tab w:val="left" w:pos="1075"/>
              </w:tabs>
              <w:rPr>
                <w:sz w:val="24"/>
                <w:szCs w:val="24"/>
              </w:rPr>
            </w:pPr>
            <w:r w:rsidRPr="009D3886">
              <w:rPr>
                <w:sz w:val="24"/>
                <w:szCs w:val="24"/>
              </w:rPr>
              <w:t xml:space="preserve">Удельный вес обученных работников по охране труда, от общего количества муниципальных работников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9D3886" w:rsidRDefault="009D3886">
            <w:pPr>
              <w:tabs>
                <w:tab w:val="left" w:pos="1075"/>
              </w:tabs>
              <w:rPr>
                <w:sz w:val="24"/>
                <w:szCs w:val="24"/>
              </w:rPr>
            </w:pPr>
            <w:r w:rsidRPr="009D3886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9D3886" w:rsidRDefault="004A16D2" w:rsidP="00906B9A">
            <w:pPr>
              <w:tabs>
                <w:tab w:val="left" w:pos="10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9D3886" w:rsidRDefault="00333DEC">
            <w:pPr>
              <w:tabs>
                <w:tab w:val="left" w:pos="10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9D3886" w:rsidRDefault="004A16D2" w:rsidP="00906B9A">
            <w:pPr>
              <w:tabs>
                <w:tab w:val="left" w:pos="10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9D3886" w:rsidRDefault="00B0435D" w:rsidP="004A16D2">
            <w:pPr>
              <w:tabs>
                <w:tab w:val="left" w:pos="10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D3886" w:rsidTr="009D3886">
        <w:trPr>
          <w:trHeight w:val="23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86" w:rsidRPr="009D3886" w:rsidRDefault="009D3886">
            <w:pPr>
              <w:tabs>
                <w:tab w:val="left" w:pos="1075"/>
              </w:tabs>
              <w:rPr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757EA0" w:rsidRDefault="009D3886">
            <w:pPr>
              <w:tabs>
                <w:tab w:val="left" w:pos="1075"/>
              </w:tabs>
              <w:rPr>
                <w:b/>
                <w:sz w:val="24"/>
                <w:szCs w:val="24"/>
              </w:rPr>
            </w:pPr>
            <w:r w:rsidRPr="00757EA0">
              <w:rPr>
                <w:b/>
                <w:sz w:val="24"/>
                <w:szCs w:val="24"/>
              </w:rPr>
              <w:t xml:space="preserve">Задача 4. Информационное обеспечение и пропаганда охраны труда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86" w:rsidRPr="009D3886" w:rsidRDefault="009D3886">
            <w:pPr>
              <w:tabs>
                <w:tab w:val="left" w:pos="1075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86" w:rsidRPr="009D3886" w:rsidRDefault="009D3886">
            <w:pPr>
              <w:tabs>
                <w:tab w:val="left" w:pos="1075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86" w:rsidRPr="009D3886" w:rsidRDefault="009D3886">
            <w:pPr>
              <w:tabs>
                <w:tab w:val="left" w:pos="1075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86" w:rsidRPr="009D3886" w:rsidRDefault="009D3886">
            <w:pPr>
              <w:tabs>
                <w:tab w:val="left" w:pos="1075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86" w:rsidRPr="009D3886" w:rsidRDefault="009D3886">
            <w:pPr>
              <w:tabs>
                <w:tab w:val="left" w:pos="1075"/>
              </w:tabs>
              <w:rPr>
                <w:sz w:val="24"/>
                <w:szCs w:val="24"/>
              </w:rPr>
            </w:pPr>
          </w:p>
        </w:tc>
      </w:tr>
      <w:tr w:rsidR="009D3886" w:rsidTr="009D3886">
        <w:trPr>
          <w:trHeight w:val="219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9D3886" w:rsidRDefault="009D3886">
            <w:pPr>
              <w:tabs>
                <w:tab w:val="left" w:pos="1075"/>
              </w:tabs>
              <w:rPr>
                <w:sz w:val="24"/>
                <w:szCs w:val="24"/>
              </w:rPr>
            </w:pPr>
            <w:r w:rsidRPr="009D3886">
              <w:rPr>
                <w:sz w:val="24"/>
                <w:szCs w:val="24"/>
              </w:rPr>
              <w:t>1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9D3886" w:rsidRDefault="009D3886">
            <w:pPr>
              <w:tabs>
                <w:tab w:val="left" w:pos="1075"/>
              </w:tabs>
              <w:rPr>
                <w:sz w:val="24"/>
                <w:szCs w:val="24"/>
              </w:rPr>
            </w:pPr>
            <w:r w:rsidRPr="009D3886">
              <w:rPr>
                <w:sz w:val="24"/>
                <w:szCs w:val="24"/>
              </w:rPr>
              <w:t>Количество публикаций в районной газете и на сайте администрации информации  по проблемам охраны труда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1C1BEC" w:rsidRDefault="009D3886">
            <w:pPr>
              <w:tabs>
                <w:tab w:val="left" w:pos="1075"/>
              </w:tabs>
              <w:rPr>
                <w:sz w:val="24"/>
                <w:szCs w:val="24"/>
              </w:rPr>
            </w:pPr>
            <w:r w:rsidRPr="001C1BEC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1C1BEC" w:rsidRDefault="00902661" w:rsidP="00906B9A">
            <w:pPr>
              <w:tabs>
                <w:tab w:val="left" w:pos="1075"/>
              </w:tabs>
              <w:rPr>
                <w:sz w:val="24"/>
                <w:szCs w:val="24"/>
              </w:rPr>
            </w:pPr>
            <w:r w:rsidRPr="001C1BEC">
              <w:rPr>
                <w:sz w:val="24"/>
                <w:szCs w:val="24"/>
              </w:rPr>
              <w:t>7/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1C1BEC" w:rsidRDefault="00902661">
            <w:pPr>
              <w:tabs>
                <w:tab w:val="left" w:pos="1075"/>
              </w:tabs>
              <w:rPr>
                <w:sz w:val="24"/>
                <w:szCs w:val="24"/>
              </w:rPr>
            </w:pPr>
            <w:r w:rsidRPr="001C1BEC">
              <w:rPr>
                <w:sz w:val="24"/>
                <w:szCs w:val="24"/>
              </w:rPr>
              <w:t>7/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BF1298" w:rsidRDefault="004A16D2" w:rsidP="004A16D2">
            <w:pPr>
              <w:tabs>
                <w:tab w:val="left" w:pos="1075"/>
              </w:tabs>
              <w:rPr>
                <w:sz w:val="24"/>
                <w:szCs w:val="24"/>
              </w:rPr>
            </w:pPr>
            <w:r w:rsidRPr="00BF12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9D3886" w:rsidRDefault="004A16D2" w:rsidP="0080737B">
            <w:pPr>
              <w:tabs>
                <w:tab w:val="left" w:pos="10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D3886" w:rsidTr="009D3886">
        <w:trPr>
          <w:trHeight w:val="23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86" w:rsidRPr="009D3886" w:rsidRDefault="009D3886">
            <w:pPr>
              <w:tabs>
                <w:tab w:val="left" w:pos="1075"/>
              </w:tabs>
              <w:rPr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757EA0" w:rsidRDefault="009D3886">
            <w:pPr>
              <w:tabs>
                <w:tab w:val="left" w:pos="1075"/>
              </w:tabs>
              <w:rPr>
                <w:b/>
                <w:sz w:val="24"/>
                <w:szCs w:val="24"/>
              </w:rPr>
            </w:pPr>
            <w:r w:rsidRPr="00757EA0">
              <w:rPr>
                <w:b/>
                <w:sz w:val="24"/>
                <w:szCs w:val="24"/>
              </w:rPr>
              <w:t>Задача 5. Проведение мониторинга условий и охраны труд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86" w:rsidRPr="009D3886" w:rsidRDefault="009D3886">
            <w:pPr>
              <w:tabs>
                <w:tab w:val="left" w:pos="1075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86" w:rsidRPr="00E97A9D" w:rsidRDefault="009D3886">
            <w:pPr>
              <w:tabs>
                <w:tab w:val="left" w:pos="1075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86" w:rsidRPr="00E97A9D" w:rsidRDefault="009D3886">
            <w:pPr>
              <w:tabs>
                <w:tab w:val="left" w:pos="1075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86" w:rsidRPr="00E97A9D" w:rsidRDefault="009D3886">
            <w:pPr>
              <w:tabs>
                <w:tab w:val="left" w:pos="1075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86" w:rsidRPr="009D3886" w:rsidRDefault="009D3886">
            <w:pPr>
              <w:tabs>
                <w:tab w:val="left" w:pos="1075"/>
              </w:tabs>
              <w:rPr>
                <w:sz w:val="24"/>
                <w:szCs w:val="24"/>
              </w:rPr>
            </w:pPr>
          </w:p>
        </w:tc>
      </w:tr>
      <w:tr w:rsidR="009D3886" w:rsidTr="009D3886">
        <w:trPr>
          <w:trHeight w:val="34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9D3886" w:rsidRDefault="009D3886">
            <w:pPr>
              <w:tabs>
                <w:tab w:val="left" w:pos="1075"/>
              </w:tabs>
              <w:rPr>
                <w:sz w:val="24"/>
                <w:szCs w:val="24"/>
              </w:rPr>
            </w:pPr>
            <w:r w:rsidRPr="009D3886">
              <w:rPr>
                <w:sz w:val="24"/>
                <w:szCs w:val="24"/>
              </w:rPr>
              <w:t>1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9D3886" w:rsidRDefault="009D3886">
            <w:pPr>
              <w:tabs>
                <w:tab w:val="left" w:pos="1075"/>
              </w:tabs>
              <w:rPr>
                <w:sz w:val="24"/>
                <w:szCs w:val="24"/>
              </w:rPr>
            </w:pPr>
            <w:r w:rsidRPr="009D3886">
              <w:rPr>
                <w:sz w:val="24"/>
                <w:szCs w:val="24"/>
              </w:rPr>
              <w:t>Доля организаций,  предоставляющих отчеты ведущему специалисту по охране труда  муниципального района Клявлинский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9D3886" w:rsidRDefault="009D3886">
            <w:pPr>
              <w:tabs>
                <w:tab w:val="left" w:pos="1075"/>
              </w:tabs>
              <w:rPr>
                <w:sz w:val="24"/>
                <w:szCs w:val="24"/>
              </w:rPr>
            </w:pPr>
            <w:r w:rsidRPr="009D3886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E97A9D" w:rsidRDefault="00252331" w:rsidP="004A16D2">
            <w:pPr>
              <w:tabs>
                <w:tab w:val="left" w:pos="10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E97A9D" w:rsidRDefault="00252331" w:rsidP="004A16D2">
            <w:pPr>
              <w:tabs>
                <w:tab w:val="left" w:pos="10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E97A9D" w:rsidRDefault="00333DEC">
            <w:pPr>
              <w:tabs>
                <w:tab w:val="left" w:pos="1075"/>
              </w:tabs>
              <w:rPr>
                <w:sz w:val="24"/>
                <w:szCs w:val="24"/>
              </w:rPr>
            </w:pPr>
            <w:r w:rsidRPr="00E97A9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9D3886" w:rsidRDefault="00333DEC" w:rsidP="00BB0385">
            <w:pPr>
              <w:tabs>
                <w:tab w:val="left" w:pos="10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AB4954" w:rsidRDefault="00B5037A" w:rsidP="00AB4954">
      <w:pPr>
        <w:tabs>
          <w:tab w:val="left" w:pos="107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A70E6" w:rsidRPr="00EA70E6" w:rsidRDefault="00EA70E6" w:rsidP="00EA70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0E6">
        <w:rPr>
          <w:rFonts w:ascii="Times New Roman" w:hAnsi="Times New Roman" w:cs="Times New Roman"/>
          <w:sz w:val="24"/>
          <w:szCs w:val="24"/>
        </w:rPr>
        <w:lastRenderedPageBreak/>
        <w:t>Индекс результативности достижения показателей и индикаторов реализации муниципальной программы оценивается по каждому целевому показателю (индикатору) за отчетный год по формуле:</w:t>
      </w:r>
    </w:p>
    <w:p w:rsidR="00EA70E6" w:rsidRPr="00EA70E6" w:rsidRDefault="00EA70E6" w:rsidP="00EA70E6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70E6" w:rsidRPr="00EA70E6" w:rsidRDefault="00EA70E6" w:rsidP="00EA70E6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70E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0F3475" wp14:editId="3A5C43B9">
            <wp:extent cx="800100" cy="390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0E6" w:rsidRPr="00EA70E6" w:rsidRDefault="00EA70E6" w:rsidP="00EA70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A70E6" w:rsidRPr="00EA70E6" w:rsidRDefault="00EA70E6" w:rsidP="00EA70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0E6">
        <w:rPr>
          <w:rFonts w:ascii="Times New Roman" w:hAnsi="Times New Roman" w:cs="Times New Roman"/>
          <w:sz w:val="24"/>
          <w:szCs w:val="24"/>
        </w:rPr>
        <w:t>где:</w:t>
      </w:r>
    </w:p>
    <w:p w:rsidR="00EA70E6" w:rsidRPr="00EA70E6" w:rsidRDefault="00EA70E6" w:rsidP="00EA70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70E6">
        <w:rPr>
          <w:rFonts w:ascii="Times New Roman" w:hAnsi="Times New Roman" w:cs="Times New Roman"/>
          <w:sz w:val="24"/>
          <w:szCs w:val="24"/>
        </w:rPr>
        <w:t>Пф</w:t>
      </w:r>
      <w:proofErr w:type="gramStart"/>
      <w:r w:rsidRPr="00EA70E6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EA70E6">
        <w:rPr>
          <w:rFonts w:ascii="Times New Roman" w:hAnsi="Times New Roman" w:cs="Times New Roman"/>
          <w:sz w:val="24"/>
          <w:szCs w:val="24"/>
        </w:rPr>
        <w:t xml:space="preserve"> - фактическое значение i-</w:t>
      </w:r>
      <w:proofErr w:type="spellStart"/>
      <w:r w:rsidRPr="00EA70E6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EA70E6">
        <w:rPr>
          <w:rFonts w:ascii="Times New Roman" w:hAnsi="Times New Roman" w:cs="Times New Roman"/>
          <w:sz w:val="24"/>
          <w:szCs w:val="24"/>
        </w:rPr>
        <w:t xml:space="preserve"> показателя (индикатора), характеризующего реализацию муниципальной программы;</w:t>
      </w:r>
    </w:p>
    <w:p w:rsidR="00EA70E6" w:rsidRPr="00EA70E6" w:rsidRDefault="00EA70E6" w:rsidP="00EA70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70E6">
        <w:rPr>
          <w:rFonts w:ascii="Times New Roman" w:hAnsi="Times New Roman" w:cs="Times New Roman"/>
          <w:sz w:val="24"/>
          <w:szCs w:val="24"/>
        </w:rPr>
        <w:t>Пп</w:t>
      </w:r>
      <w:proofErr w:type="gramStart"/>
      <w:r w:rsidRPr="00EA70E6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EA70E6">
        <w:rPr>
          <w:rFonts w:ascii="Times New Roman" w:hAnsi="Times New Roman" w:cs="Times New Roman"/>
          <w:sz w:val="24"/>
          <w:szCs w:val="24"/>
        </w:rPr>
        <w:t xml:space="preserve"> - плановое значение i-</w:t>
      </w:r>
      <w:proofErr w:type="spellStart"/>
      <w:r w:rsidRPr="00EA70E6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EA70E6">
        <w:rPr>
          <w:rFonts w:ascii="Times New Roman" w:hAnsi="Times New Roman" w:cs="Times New Roman"/>
          <w:sz w:val="24"/>
          <w:szCs w:val="24"/>
        </w:rPr>
        <w:t xml:space="preserve"> показателя (индикатора), характеризующего реализацию муниципальной программы.</w:t>
      </w:r>
    </w:p>
    <w:p w:rsidR="00EA70E6" w:rsidRPr="00EA70E6" w:rsidRDefault="00EA70E6" w:rsidP="00EA70E6">
      <w:pPr>
        <w:rPr>
          <w:sz w:val="24"/>
          <w:szCs w:val="24"/>
        </w:rPr>
      </w:pPr>
    </w:p>
    <w:p w:rsidR="00EA70E6" w:rsidRPr="00EA70E6" w:rsidRDefault="00EA70E6" w:rsidP="00EA70E6">
      <w:pPr>
        <w:rPr>
          <w:sz w:val="24"/>
          <w:szCs w:val="24"/>
        </w:rPr>
      </w:pPr>
      <w:r w:rsidRPr="00EA70E6">
        <w:rPr>
          <w:sz w:val="24"/>
          <w:szCs w:val="24"/>
        </w:rPr>
        <w:t>Оценка степени достижения показателей (индикаторов) муниципальной программы (К</w:t>
      </w:r>
      <w:proofErr w:type="gramStart"/>
      <w:r w:rsidRPr="00EA70E6">
        <w:rPr>
          <w:sz w:val="24"/>
          <w:szCs w:val="24"/>
        </w:rPr>
        <w:t>1</w:t>
      </w:r>
      <w:proofErr w:type="gramEnd"/>
      <w:r w:rsidRPr="00EA70E6">
        <w:rPr>
          <w:sz w:val="24"/>
          <w:szCs w:val="24"/>
        </w:rPr>
        <w:t>) за отчетный год определяется по следующей формуле:</w:t>
      </w:r>
    </w:p>
    <w:p w:rsidR="00EA70E6" w:rsidRPr="00EA70E6" w:rsidRDefault="00EA70E6" w:rsidP="00EA70E6">
      <w:pPr>
        <w:jc w:val="center"/>
        <w:rPr>
          <w:sz w:val="24"/>
          <w:szCs w:val="24"/>
        </w:rPr>
      </w:pPr>
      <w:r w:rsidRPr="00EA70E6">
        <w:rPr>
          <w:noProof/>
          <w:sz w:val="24"/>
          <w:szCs w:val="24"/>
        </w:rPr>
        <w:drawing>
          <wp:inline distT="0" distB="0" distL="0" distR="0" wp14:anchorId="009ED42C" wp14:editId="683E45CB">
            <wp:extent cx="17049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0E6" w:rsidRPr="00EA70E6" w:rsidRDefault="00EA70E6" w:rsidP="00EA70E6">
      <w:pPr>
        <w:jc w:val="center"/>
        <w:rPr>
          <w:sz w:val="24"/>
          <w:szCs w:val="24"/>
        </w:rPr>
      </w:pPr>
      <w:r w:rsidRPr="00EA70E6">
        <w:rPr>
          <w:sz w:val="24"/>
          <w:szCs w:val="24"/>
        </w:rPr>
        <w:t>К1 = (6,9 /7</w:t>
      </w:r>
      <w:proofErr w:type="gramStart"/>
      <w:r w:rsidRPr="00EA70E6">
        <w:rPr>
          <w:sz w:val="24"/>
          <w:szCs w:val="24"/>
        </w:rPr>
        <w:t xml:space="preserve"> )</w:t>
      </w:r>
      <w:proofErr w:type="gramEnd"/>
      <w:r w:rsidRPr="00EA70E6">
        <w:rPr>
          <w:sz w:val="24"/>
          <w:szCs w:val="24"/>
        </w:rPr>
        <w:t xml:space="preserve"> х 100 = 98,6 %</w:t>
      </w:r>
    </w:p>
    <w:p w:rsidR="00EA70E6" w:rsidRPr="00EA70E6" w:rsidRDefault="00EA70E6" w:rsidP="00EA70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0E6">
        <w:rPr>
          <w:rFonts w:ascii="Times New Roman" w:hAnsi="Times New Roman" w:cs="Times New Roman"/>
          <w:sz w:val="24"/>
          <w:szCs w:val="24"/>
        </w:rPr>
        <w:t>где:</w:t>
      </w:r>
    </w:p>
    <w:p w:rsidR="00EA70E6" w:rsidRPr="00EA70E6" w:rsidRDefault="00EA70E6" w:rsidP="00EA70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0E6">
        <w:rPr>
          <w:rFonts w:ascii="Times New Roman" w:hAnsi="Times New Roman" w:cs="Times New Roman"/>
          <w:sz w:val="24"/>
          <w:szCs w:val="24"/>
        </w:rPr>
        <w:t>n - количество показателей и индикаторов муниципальной программы;</w:t>
      </w:r>
    </w:p>
    <w:p w:rsidR="00EA70E6" w:rsidRPr="00EA70E6" w:rsidRDefault="00EA70E6" w:rsidP="00EA70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70E6">
        <w:rPr>
          <w:rFonts w:ascii="Times New Roman" w:hAnsi="Times New Roman" w:cs="Times New Roman"/>
          <w:sz w:val="24"/>
          <w:szCs w:val="24"/>
        </w:rPr>
        <w:t>Pi</w:t>
      </w:r>
      <w:proofErr w:type="spellEnd"/>
      <w:r w:rsidRPr="00EA70E6">
        <w:rPr>
          <w:rFonts w:ascii="Times New Roman" w:hAnsi="Times New Roman" w:cs="Times New Roman"/>
          <w:sz w:val="24"/>
          <w:szCs w:val="24"/>
        </w:rPr>
        <w:t xml:space="preserve"> - индекс результативности достижения i-</w:t>
      </w:r>
      <w:proofErr w:type="spellStart"/>
      <w:r w:rsidRPr="00EA70E6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EA70E6">
        <w:rPr>
          <w:rFonts w:ascii="Times New Roman" w:hAnsi="Times New Roman" w:cs="Times New Roman"/>
          <w:sz w:val="24"/>
          <w:szCs w:val="24"/>
        </w:rPr>
        <w:t xml:space="preserve"> показателя (индикатора), характеризующего ход реализации муниципальной программы;</w:t>
      </w:r>
    </w:p>
    <w:p w:rsidR="0041105A" w:rsidRDefault="0041105A">
      <w:pPr>
        <w:rPr>
          <w:sz w:val="24"/>
          <w:szCs w:val="24"/>
        </w:rPr>
      </w:pPr>
    </w:p>
    <w:p w:rsidR="00EA70E6" w:rsidRPr="00E513DA" w:rsidRDefault="00EA70E6">
      <w:pPr>
        <w:rPr>
          <w:sz w:val="24"/>
          <w:szCs w:val="24"/>
        </w:rPr>
      </w:pPr>
    </w:p>
    <w:p w:rsidR="0041105A" w:rsidRPr="00A850FC" w:rsidRDefault="0041105A" w:rsidP="0041105A">
      <w:pPr>
        <w:jc w:val="center"/>
        <w:rPr>
          <w:b/>
          <w:sz w:val="24"/>
          <w:szCs w:val="24"/>
        </w:rPr>
      </w:pPr>
      <w:r w:rsidRPr="00A850FC">
        <w:rPr>
          <w:b/>
          <w:sz w:val="24"/>
          <w:szCs w:val="24"/>
        </w:rPr>
        <w:t>Эффективность финансовых расходов</w:t>
      </w:r>
    </w:p>
    <w:p w:rsidR="00B0435D" w:rsidRPr="00A850FC" w:rsidRDefault="00B0435D" w:rsidP="0041105A">
      <w:pPr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4"/>
        <w:gridCol w:w="1409"/>
        <w:gridCol w:w="1189"/>
        <w:gridCol w:w="1139"/>
        <w:gridCol w:w="1505"/>
        <w:gridCol w:w="1825"/>
      </w:tblGrid>
      <w:tr w:rsidR="00D168F5" w:rsidTr="00343DDE">
        <w:tc>
          <w:tcPr>
            <w:tcW w:w="2504" w:type="dxa"/>
          </w:tcPr>
          <w:p w:rsidR="0041105A" w:rsidRDefault="00127739" w:rsidP="0041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1409" w:type="dxa"/>
          </w:tcPr>
          <w:p w:rsidR="0041105A" w:rsidRDefault="00127739" w:rsidP="0041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ерения</w:t>
            </w:r>
          </w:p>
        </w:tc>
        <w:tc>
          <w:tcPr>
            <w:tcW w:w="1189" w:type="dxa"/>
          </w:tcPr>
          <w:p w:rsidR="0041105A" w:rsidRDefault="00127739" w:rsidP="00F91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902661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План</w:t>
            </w:r>
          </w:p>
        </w:tc>
        <w:tc>
          <w:tcPr>
            <w:tcW w:w="1139" w:type="dxa"/>
          </w:tcPr>
          <w:p w:rsidR="0041105A" w:rsidRDefault="00127739" w:rsidP="00F91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902661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Факт</w:t>
            </w:r>
          </w:p>
        </w:tc>
        <w:tc>
          <w:tcPr>
            <w:tcW w:w="1505" w:type="dxa"/>
          </w:tcPr>
          <w:p w:rsidR="0041105A" w:rsidRDefault="00127739" w:rsidP="0041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</w:t>
            </w:r>
          </w:p>
        </w:tc>
        <w:tc>
          <w:tcPr>
            <w:tcW w:w="1825" w:type="dxa"/>
          </w:tcPr>
          <w:p w:rsidR="0041105A" w:rsidRDefault="00127739" w:rsidP="0041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ивность финансовых расходов</w:t>
            </w:r>
          </w:p>
        </w:tc>
      </w:tr>
      <w:tr w:rsidR="00D168F5" w:rsidTr="00343DDE">
        <w:tc>
          <w:tcPr>
            <w:tcW w:w="2504" w:type="dxa"/>
          </w:tcPr>
          <w:p w:rsidR="0041105A" w:rsidRPr="00757EA0" w:rsidRDefault="00127739" w:rsidP="00127739">
            <w:pPr>
              <w:jc w:val="center"/>
              <w:rPr>
                <w:b/>
                <w:sz w:val="24"/>
                <w:szCs w:val="24"/>
              </w:rPr>
            </w:pPr>
            <w:r w:rsidRPr="00757EA0">
              <w:rPr>
                <w:b/>
                <w:sz w:val="24"/>
                <w:szCs w:val="24"/>
              </w:rPr>
              <w:t>Объём финансирования программных мероприятий</w:t>
            </w:r>
          </w:p>
        </w:tc>
        <w:tc>
          <w:tcPr>
            <w:tcW w:w="1409" w:type="dxa"/>
          </w:tcPr>
          <w:p w:rsidR="0041105A" w:rsidRDefault="00AA49D0" w:rsidP="00AA49D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 w:rsidR="00127739">
              <w:rPr>
                <w:sz w:val="24"/>
                <w:szCs w:val="24"/>
              </w:rPr>
              <w:t>уб</w:t>
            </w:r>
            <w:proofErr w:type="spellEnd"/>
            <w:r w:rsidR="00127739">
              <w:rPr>
                <w:sz w:val="24"/>
                <w:szCs w:val="24"/>
              </w:rPr>
              <w:t>.</w:t>
            </w:r>
          </w:p>
        </w:tc>
        <w:tc>
          <w:tcPr>
            <w:tcW w:w="1189" w:type="dxa"/>
          </w:tcPr>
          <w:p w:rsidR="0041105A" w:rsidRDefault="00902661" w:rsidP="0080737B">
            <w:pPr>
              <w:jc w:val="center"/>
              <w:rPr>
                <w:sz w:val="24"/>
                <w:szCs w:val="24"/>
              </w:rPr>
            </w:pPr>
            <w:r>
              <w:t>625,8</w:t>
            </w:r>
          </w:p>
        </w:tc>
        <w:tc>
          <w:tcPr>
            <w:tcW w:w="1139" w:type="dxa"/>
          </w:tcPr>
          <w:p w:rsidR="0041105A" w:rsidRDefault="00902661" w:rsidP="00D168F5">
            <w:pPr>
              <w:jc w:val="center"/>
              <w:rPr>
                <w:sz w:val="24"/>
                <w:szCs w:val="24"/>
              </w:rPr>
            </w:pPr>
            <w:r>
              <w:t>625,8</w:t>
            </w:r>
          </w:p>
        </w:tc>
        <w:tc>
          <w:tcPr>
            <w:tcW w:w="1505" w:type="dxa"/>
          </w:tcPr>
          <w:p w:rsidR="0041105A" w:rsidRDefault="00E25FD3" w:rsidP="008073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25" w:type="dxa"/>
          </w:tcPr>
          <w:p w:rsidR="0041105A" w:rsidRDefault="00E25FD3" w:rsidP="0041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D168F5" w:rsidTr="00343DDE">
        <w:tc>
          <w:tcPr>
            <w:tcW w:w="2504" w:type="dxa"/>
          </w:tcPr>
          <w:p w:rsidR="0041105A" w:rsidRPr="00A71AD4" w:rsidRDefault="00343DDE" w:rsidP="00757EA0">
            <w:pPr>
              <w:jc w:val="both"/>
              <w:rPr>
                <w:sz w:val="24"/>
                <w:szCs w:val="24"/>
              </w:rPr>
            </w:pPr>
            <w:r w:rsidRPr="009C3820">
              <w:rPr>
                <w:sz w:val="24"/>
                <w:szCs w:val="24"/>
              </w:rPr>
              <w:t>Организация и проведение специальной оценки условий труда на   23 рабочих  местах  в МАУ «Центр материально-технического обеспечения деятельности общеобразовательных учреждений»</w:t>
            </w:r>
          </w:p>
        </w:tc>
        <w:tc>
          <w:tcPr>
            <w:tcW w:w="1409" w:type="dxa"/>
          </w:tcPr>
          <w:p w:rsidR="0041105A" w:rsidRDefault="00AA49D0" w:rsidP="0041105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89" w:type="dxa"/>
          </w:tcPr>
          <w:p w:rsidR="0041105A" w:rsidRDefault="00E25FD3" w:rsidP="0041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9" w:type="dxa"/>
          </w:tcPr>
          <w:p w:rsidR="0041105A" w:rsidRDefault="00E25FD3" w:rsidP="003A1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05" w:type="dxa"/>
          </w:tcPr>
          <w:p w:rsidR="0041105A" w:rsidRDefault="00E25FD3" w:rsidP="004A1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25" w:type="dxa"/>
          </w:tcPr>
          <w:p w:rsidR="0041105A" w:rsidRDefault="00E25FD3" w:rsidP="0041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57EA0" w:rsidTr="00343DDE">
        <w:tc>
          <w:tcPr>
            <w:tcW w:w="2504" w:type="dxa"/>
          </w:tcPr>
          <w:p w:rsidR="00757EA0" w:rsidRPr="00D168F5" w:rsidRDefault="00757EA0" w:rsidP="00757EA0">
            <w:pPr>
              <w:jc w:val="both"/>
              <w:rPr>
                <w:sz w:val="24"/>
                <w:szCs w:val="24"/>
              </w:rPr>
            </w:pPr>
            <w:r w:rsidRPr="00D168F5">
              <w:rPr>
                <w:sz w:val="24"/>
                <w:szCs w:val="24"/>
              </w:rPr>
              <w:t xml:space="preserve">Организация </w:t>
            </w:r>
            <w:proofErr w:type="gramStart"/>
            <w:r w:rsidRPr="00D168F5">
              <w:rPr>
                <w:sz w:val="24"/>
                <w:szCs w:val="24"/>
              </w:rPr>
              <w:t>обучения по охране</w:t>
            </w:r>
            <w:proofErr w:type="gramEnd"/>
            <w:r w:rsidRPr="00D168F5">
              <w:rPr>
                <w:sz w:val="24"/>
                <w:szCs w:val="24"/>
              </w:rPr>
              <w:t xml:space="preserve"> труда  руководителей </w:t>
            </w:r>
            <w:r w:rsidRPr="00D168F5">
              <w:rPr>
                <w:sz w:val="24"/>
                <w:szCs w:val="24"/>
              </w:rPr>
              <w:lastRenderedPageBreak/>
              <w:t>и специалистов организаций района на базе аккредитованных учебных центров</w:t>
            </w:r>
          </w:p>
        </w:tc>
        <w:tc>
          <w:tcPr>
            <w:tcW w:w="1409" w:type="dxa"/>
          </w:tcPr>
          <w:p w:rsidR="00757EA0" w:rsidRDefault="00AA49D0" w:rsidP="0041105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89" w:type="dxa"/>
          </w:tcPr>
          <w:p w:rsidR="00757EA0" w:rsidRDefault="00E25FD3" w:rsidP="00A80C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9" w:type="dxa"/>
          </w:tcPr>
          <w:p w:rsidR="00757EA0" w:rsidRDefault="00E25FD3" w:rsidP="003A1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05" w:type="dxa"/>
          </w:tcPr>
          <w:p w:rsidR="00757EA0" w:rsidRDefault="00E25FD3" w:rsidP="0041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25" w:type="dxa"/>
          </w:tcPr>
          <w:p w:rsidR="00757EA0" w:rsidRDefault="00757EA0" w:rsidP="0041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20708">
              <w:rPr>
                <w:sz w:val="24"/>
                <w:szCs w:val="24"/>
              </w:rPr>
              <w:t>00</w:t>
            </w:r>
          </w:p>
        </w:tc>
      </w:tr>
      <w:tr w:rsidR="00757EA0" w:rsidTr="00343DDE">
        <w:tc>
          <w:tcPr>
            <w:tcW w:w="2504" w:type="dxa"/>
          </w:tcPr>
          <w:p w:rsidR="00757EA0" w:rsidRPr="00D168F5" w:rsidRDefault="00757EA0" w:rsidP="00757EA0">
            <w:pPr>
              <w:jc w:val="both"/>
              <w:rPr>
                <w:sz w:val="24"/>
                <w:szCs w:val="24"/>
              </w:rPr>
            </w:pPr>
            <w:r w:rsidRPr="00D168F5">
              <w:rPr>
                <w:sz w:val="24"/>
                <w:szCs w:val="24"/>
              </w:rPr>
              <w:lastRenderedPageBreak/>
              <w:t xml:space="preserve">Внедрение дистанционного </w:t>
            </w:r>
            <w:proofErr w:type="gramStart"/>
            <w:r w:rsidRPr="00D168F5">
              <w:rPr>
                <w:sz w:val="24"/>
                <w:szCs w:val="24"/>
              </w:rPr>
              <w:t>обучения по охране</w:t>
            </w:r>
            <w:proofErr w:type="gramEnd"/>
            <w:r w:rsidRPr="00D168F5">
              <w:rPr>
                <w:sz w:val="24"/>
                <w:szCs w:val="24"/>
              </w:rPr>
              <w:t xml:space="preserve"> труда руководителей  и специалистов организаций</w:t>
            </w:r>
          </w:p>
        </w:tc>
        <w:tc>
          <w:tcPr>
            <w:tcW w:w="1409" w:type="dxa"/>
          </w:tcPr>
          <w:p w:rsidR="00757EA0" w:rsidRDefault="00AA49D0" w:rsidP="0041105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89" w:type="dxa"/>
          </w:tcPr>
          <w:p w:rsidR="00757EA0" w:rsidRDefault="00E25FD3" w:rsidP="0041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9" w:type="dxa"/>
          </w:tcPr>
          <w:p w:rsidR="00757EA0" w:rsidRDefault="00D0324C" w:rsidP="0041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05" w:type="dxa"/>
          </w:tcPr>
          <w:p w:rsidR="00757EA0" w:rsidRDefault="00757EA0" w:rsidP="0041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25" w:type="dxa"/>
          </w:tcPr>
          <w:p w:rsidR="00757EA0" w:rsidRDefault="00E25FD3" w:rsidP="0041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0324C">
              <w:rPr>
                <w:sz w:val="24"/>
                <w:szCs w:val="24"/>
              </w:rPr>
              <w:t>0</w:t>
            </w:r>
          </w:p>
        </w:tc>
      </w:tr>
      <w:tr w:rsidR="00757EA0" w:rsidTr="00343DDE">
        <w:tc>
          <w:tcPr>
            <w:tcW w:w="2504" w:type="dxa"/>
          </w:tcPr>
          <w:p w:rsidR="00757EA0" w:rsidRPr="00D168F5" w:rsidRDefault="00757EA0" w:rsidP="00BC0316">
            <w:pPr>
              <w:jc w:val="both"/>
              <w:rPr>
                <w:sz w:val="24"/>
                <w:szCs w:val="24"/>
              </w:rPr>
            </w:pPr>
            <w:r w:rsidRPr="00D168F5">
              <w:rPr>
                <w:sz w:val="24"/>
                <w:szCs w:val="24"/>
              </w:rPr>
              <w:t>Организация и проведение месячников, дней «Охраны труда»  и  семинаров по условиям и охране труда</w:t>
            </w:r>
          </w:p>
        </w:tc>
        <w:tc>
          <w:tcPr>
            <w:tcW w:w="1409" w:type="dxa"/>
          </w:tcPr>
          <w:p w:rsidR="00757EA0" w:rsidRDefault="00AA49D0" w:rsidP="0041105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89" w:type="dxa"/>
          </w:tcPr>
          <w:p w:rsidR="00757EA0" w:rsidRDefault="00E25FD3" w:rsidP="0041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9" w:type="dxa"/>
          </w:tcPr>
          <w:p w:rsidR="00757EA0" w:rsidRDefault="00E25FD3" w:rsidP="0041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05" w:type="dxa"/>
          </w:tcPr>
          <w:p w:rsidR="00757EA0" w:rsidRDefault="00757EA0" w:rsidP="0041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25" w:type="dxa"/>
          </w:tcPr>
          <w:p w:rsidR="00757EA0" w:rsidRDefault="00757EA0" w:rsidP="0041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20708">
              <w:rPr>
                <w:sz w:val="24"/>
                <w:szCs w:val="24"/>
              </w:rPr>
              <w:t>00</w:t>
            </w:r>
          </w:p>
        </w:tc>
      </w:tr>
    </w:tbl>
    <w:p w:rsidR="00EA70E6" w:rsidRDefault="00EA70E6" w:rsidP="00EA70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70E6" w:rsidRPr="00EA70E6" w:rsidRDefault="00EA70E6" w:rsidP="00EA70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0E6">
        <w:rPr>
          <w:rFonts w:ascii="Times New Roman" w:hAnsi="Times New Roman" w:cs="Times New Roman"/>
          <w:sz w:val="24"/>
          <w:szCs w:val="24"/>
        </w:rPr>
        <w:t>Эффективность финансовых расходов (К</w:t>
      </w:r>
      <w:proofErr w:type="gramStart"/>
      <w:r w:rsidRPr="00EA70E6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EA70E6">
        <w:rPr>
          <w:rFonts w:ascii="Times New Roman" w:hAnsi="Times New Roman" w:cs="Times New Roman"/>
          <w:sz w:val="24"/>
          <w:szCs w:val="24"/>
        </w:rPr>
        <w:t>) характеризуется степенью соответствия фактического и планового уровня использования финансовых средств и определяется по формуле:</w:t>
      </w:r>
    </w:p>
    <w:p w:rsidR="00EA70E6" w:rsidRPr="00EA70E6" w:rsidRDefault="00EA70E6" w:rsidP="00EA70E6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70E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4CCABA" wp14:editId="1C0A0A07">
            <wp:extent cx="1524000" cy="3905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0E6" w:rsidRPr="00EA70E6" w:rsidRDefault="00EA70E6" w:rsidP="00EA70E6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70E6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EA70E6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EA70E6">
        <w:rPr>
          <w:rFonts w:ascii="Times New Roman" w:hAnsi="Times New Roman" w:cs="Times New Roman"/>
          <w:sz w:val="24"/>
          <w:szCs w:val="24"/>
        </w:rPr>
        <w:t xml:space="preserve"> = 625,8/ 625,8 * 100 = 100%</w:t>
      </w:r>
    </w:p>
    <w:p w:rsidR="00EA70E6" w:rsidRPr="00EA70E6" w:rsidRDefault="00EA70E6" w:rsidP="00EA70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0E6">
        <w:rPr>
          <w:rFonts w:ascii="Times New Roman" w:hAnsi="Times New Roman" w:cs="Times New Roman"/>
          <w:sz w:val="24"/>
          <w:szCs w:val="24"/>
        </w:rPr>
        <w:t>где:</w:t>
      </w:r>
    </w:p>
    <w:p w:rsidR="00EA70E6" w:rsidRPr="00EA70E6" w:rsidRDefault="00EA70E6" w:rsidP="00EA70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A70E6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Pr="00EA70E6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EA70E6">
        <w:rPr>
          <w:rFonts w:ascii="Times New Roman" w:hAnsi="Times New Roman" w:cs="Times New Roman"/>
          <w:sz w:val="24"/>
          <w:szCs w:val="24"/>
        </w:rPr>
        <w:t xml:space="preserve"> - фактический объем финансирования программных мероприятий;</w:t>
      </w:r>
    </w:p>
    <w:p w:rsidR="00EA70E6" w:rsidRPr="00EA70E6" w:rsidRDefault="00EA70E6" w:rsidP="00EA70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A70E6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Pr="00EA70E6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EA70E6">
        <w:rPr>
          <w:rFonts w:ascii="Times New Roman" w:hAnsi="Times New Roman" w:cs="Times New Roman"/>
          <w:sz w:val="24"/>
          <w:szCs w:val="24"/>
        </w:rPr>
        <w:t xml:space="preserve"> - плановый объем финансирования программных мероприятий.</w:t>
      </w:r>
    </w:p>
    <w:p w:rsidR="00EA70E6" w:rsidRPr="00EA70E6" w:rsidRDefault="00EA70E6" w:rsidP="00EA70E6">
      <w:pPr>
        <w:rPr>
          <w:sz w:val="24"/>
          <w:szCs w:val="24"/>
        </w:rPr>
      </w:pPr>
      <w:r w:rsidRPr="00EA70E6">
        <w:rPr>
          <w:sz w:val="24"/>
          <w:szCs w:val="24"/>
        </w:rPr>
        <w:t>При определении эффективности финансовых расходов муниципальной программы учитываются средства бюджетов всех уровней, а также внебюджетные средства.</w:t>
      </w:r>
    </w:p>
    <w:p w:rsidR="0041105A" w:rsidRPr="0041105A" w:rsidRDefault="0041105A" w:rsidP="0041105A">
      <w:pPr>
        <w:jc w:val="center"/>
        <w:rPr>
          <w:sz w:val="24"/>
          <w:szCs w:val="24"/>
        </w:rPr>
      </w:pPr>
    </w:p>
    <w:p w:rsidR="00D4389E" w:rsidRDefault="00D4389E" w:rsidP="003A1D26">
      <w:pPr>
        <w:jc w:val="center"/>
        <w:rPr>
          <w:b/>
          <w:sz w:val="24"/>
          <w:szCs w:val="24"/>
        </w:rPr>
      </w:pPr>
    </w:p>
    <w:p w:rsidR="00D4389E" w:rsidRDefault="00D4389E" w:rsidP="003A1D26">
      <w:pPr>
        <w:jc w:val="center"/>
        <w:rPr>
          <w:b/>
          <w:sz w:val="24"/>
          <w:szCs w:val="24"/>
        </w:rPr>
      </w:pPr>
    </w:p>
    <w:p w:rsidR="00097874" w:rsidRDefault="00097874" w:rsidP="003A1D26">
      <w:pPr>
        <w:jc w:val="center"/>
        <w:rPr>
          <w:b/>
          <w:sz w:val="24"/>
          <w:szCs w:val="24"/>
        </w:rPr>
      </w:pPr>
    </w:p>
    <w:p w:rsidR="00D4389E" w:rsidRDefault="00D4389E" w:rsidP="003A1D26">
      <w:pPr>
        <w:jc w:val="center"/>
        <w:rPr>
          <w:b/>
          <w:sz w:val="24"/>
          <w:szCs w:val="24"/>
        </w:rPr>
      </w:pPr>
    </w:p>
    <w:p w:rsidR="0041105A" w:rsidRDefault="003A1D26" w:rsidP="003A1D26">
      <w:pPr>
        <w:jc w:val="center"/>
        <w:rPr>
          <w:b/>
          <w:sz w:val="24"/>
          <w:szCs w:val="24"/>
        </w:rPr>
      </w:pPr>
      <w:r w:rsidRPr="00A850FC">
        <w:rPr>
          <w:b/>
          <w:sz w:val="24"/>
          <w:szCs w:val="24"/>
        </w:rPr>
        <w:t xml:space="preserve">Степени </w:t>
      </w:r>
      <w:proofErr w:type="gramStart"/>
      <w:r w:rsidRPr="00A850FC">
        <w:rPr>
          <w:b/>
          <w:sz w:val="24"/>
          <w:szCs w:val="24"/>
        </w:rPr>
        <w:t>исполнения плана реализации мероприятий</w:t>
      </w:r>
      <w:r w:rsidR="003621EC">
        <w:rPr>
          <w:b/>
          <w:sz w:val="24"/>
          <w:szCs w:val="24"/>
        </w:rPr>
        <w:t xml:space="preserve"> муниципальной программы</w:t>
      </w:r>
      <w:proofErr w:type="gramEnd"/>
    </w:p>
    <w:p w:rsidR="00A850FC" w:rsidRPr="00A850FC" w:rsidRDefault="00A850FC" w:rsidP="003A1D26">
      <w:pPr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86"/>
        <w:gridCol w:w="1416"/>
        <w:gridCol w:w="1095"/>
        <w:gridCol w:w="1088"/>
        <w:gridCol w:w="1509"/>
        <w:gridCol w:w="1577"/>
      </w:tblGrid>
      <w:tr w:rsidR="003A1D26" w:rsidTr="00D0324C">
        <w:tc>
          <w:tcPr>
            <w:tcW w:w="2886" w:type="dxa"/>
          </w:tcPr>
          <w:p w:rsidR="003A1D26" w:rsidRDefault="003A1D26" w:rsidP="00B611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1416" w:type="dxa"/>
          </w:tcPr>
          <w:p w:rsidR="003A1D26" w:rsidRDefault="003A1D26" w:rsidP="00B611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ерения</w:t>
            </w:r>
          </w:p>
        </w:tc>
        <w:tc>
          <w:tcPr>
            <w:tcW w:w="1095" w:type="dxa"/>
          </w:tcPr>
          <w:p w:rsidR="003A1D26" w:rsidRDefault="003A1D26" w:rsidP="00F91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902661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План</w:t>
            </w:r>
          </w:p>
        </w:tc>
        <w:tc>
          <w:tcPr>
            <w:tcW w:w="1088" w:type="dxa"/>
          </w:tcPr>
          <w:p w:rsidR="003A1D26" w:rsidRDefault="003A1D26" w:rsidP="00F91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902661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Факт</w:t>
            </w:r>
          </w:p>
        </w:tc>
        <w:tc>
          <w:tcPr>
            <w:tcW w:w="1509" w:type="dxa"/>
          </w:tcPr>
          <w:p w:rsidR="003A1D26" w:rsidRDefault="003A1D26" w:rsidP="00B611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</w:t>
            </w:r>
          </w:p>
        </w:tc>
        <w:tc>
          <w:tcPr>
            <w:tcW w:w="1577" w:type="dxa"/>
          </w:tcPr>
          <w:p w:rsidR="003A1D26" w:rsidRDefault="003A1D26" w:rsidP="003A1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исполнения плана реализации мероприятий</w:t>
            </w:r>
          </w:p>
        </w:tc>
      </w:tr>
      <w:tr w:rsidR="0070314C" w:rsidTr="00D0324C">
        <w:tc>
          <w:tcPr>
            <w:tcW w:w="2886" w:type="dxa"/>
          </w:tcPr>
          <w:p w:rsidR="0070314C" w:rsidRPr="009720F8" w:rsidRDefault="0070314C" w:rsidP="00B6110D">
            <w:pPr>
              <w:jc w:val="center"/>
              <w:rPr>
                <w:b/>
                <w:sz w:val="24"/>
                <w:szCs w:val="24"/>
              </w:rPr>
            </w:pPr>
            <w:r w:rsidRPr="009720F8">
              <w:rPr>
                <w:b/>
                <w:sz w:val="24"/>
                <w:szCs w:val="24"/>
              </w:rPr>
              <w:t>Количество программных мероприятий</w:t>
            </w:r>
          </w:p>
        </w:tc>
        <w:tc>
          <w:tcPr>
            <w:tcW w:w="1416" w:type="dxa"/>
          </w:tcPr>
          <w:p w:rsidR="0070314C" w:rsidRDefault="0070314C" w:rsidP="00B611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095" w:type="dxa"/>
          </w:tcPr>
          <w:p w:rsidR="0070314C" w:rsidRPr="001C1BEC" w:rsidRDefault="00E25FD3" w:rsidP="0086504A">
            <w:pPr>
              <w:jc w:val="center"/>
              <w:rPr>
                <w:sz w:val="24"/>
                <w:szCs w:val="24"/>
              </w:rPr>
            </w:pPr>
            <w:r w:rsidRPr="001C1BEC">
              <w:rPr>
                <w:sz w:val="24"/>
                <w:szCs w:val="24"/>
              </w:rPr>
              <w:t>2</w:t>
            </w:r>
            <w:r w:rsidR="0086504A" w:rsidRPr="001C1BEC">
              <w:rPr>
                <w:sz w:val="24"/>
                <w:szCs w:val="24"/>
              </w:rPr>
              <w:t>3</w:t>
            </w:r>
          </w:p>
        </w:tc>
        <w:tc>
          <w:tcPr>
            <w:tcW w:w="1088" w:type="dxa"/>
          </w:tcPr>
          <w:p w:rsidR="0070314C" w:rsidRPr="001C1BEC" w:rsidRDefault="00E25FD3" w:rsidP="0086504A">
            <w:pPr>
              <w:jc w:val="center"/>
              <w:rPr>
                <w:sz w:val="24"/>
                <w:szCs w:val="24"/>
              </w:rPr>
            </w:pPr>
            <w:r w:rsidRPr="001C1BEC">
              <w:rPr>
                <w:sz w:val="24"/>
                <w:szCs w:val="24"/>
              </w:rPr>
              <w:t>2</w:t>
            </w:r>
            <w:r w:rsidR="0086504A" w:rsidRPr="001C1BEC">
              <w:rPr>
                <w:sz w:val="24"/>
                <w:szCs w:val="24"/>
              </w:rPr>
              <w:t>2</w:t>
            </w:r>
          </w:p>
        </w:tc>
        <w:tc>
          <w:tcPr>
            <w:tcW w:w="1509" w:type="dxa"/>
          </w:tcPr>
          <w:p w:rsidR="0070314C" w:rsidRDefault="0070314C" w:rsidP="00D032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</w:tcPr>
          <w:p w:rsidR="0070314C" w:rsidRDefault="00E25FD3" w:rsidP="005569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56947">
              <w:rPr>
                <w:sz w:val="24"/>
                <w:szCs w:val="24"/>
              </w:rPr>
              <w:t>5,7</w:t>
            </w:r>
          </w:p>
        </w:tc>
      </w:tr>
      <w:tr w:rsidR="003A1D26" w:rsidTr="00D0324C">
        <w:tc>
          <w:tcPr>
            <w:tcW w:w="2886" w:type="dxa"/>
          </w:tcPr>
          <w:p w:rsidR="003A1D26" w:rsidRPr="00F91A85" w:rsidRDefault="00F91A85" w:rsidP="00D4389E">
            <w:pPr>
              <w:jc w:val="both"/>
              <w:rPr>
                <w:b/>
                <w:sz w:val="24"/>
                <w:szCs w:val="24"/>
              </w:rPr>
            </w:pPr>
            <w:r w:rsidRPr="00F91A85">
              <w:rPr>
                <w:sz w:val="24"/>
                <w:szCs w:val="24"/>
              </w:rPr>
              <w:t xml:space="preserve">Организация  и проведение специальной оценки условий труда на   36 рабочих местах в МАУ «МФЦ» </w:t>
            </w:r>
            <w:r w:rsidRPr="00F91A85">
              <w:rPr>
                <w:sz w:val="24"/>
                <w:szCs w:val="24"/>
              </w:rPr>
              <w:lastRenderedPageBreak/>
              <w:t>муниципального района Клявлинский</w:t>
            </w:r>
          </w:p>
        </w:tc>
        <w:tc>
          <w:tcPr>
            <w:tcW w:w="1416" w:type="dxa"/>
          </w:tcPr>
          <w:p w:rsidR="003A1D26" w:rsidRDefault="00EC11F6" w:rsidP="003A1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Шт. </w:t>
            </w:r>
          </w:p>
        </w:tc>
        <w:tc>
          <w:tcPr>
            <w:tcW w:w="1095" w:type="dxa"/>
          </w:tcPr>
          <w:p w:rsidR="003A1D26" w:rsidRDefault="00EC11F6" w:rsidP="003A1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8" w:type="dxa"/>
          </w:tcPr>
          <w:p w:rsidR="003A1D26" w:rsidRDefault="00F91A85" w:rsidP="003A1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:rsidR="003A1D26" w:rsidRDefault="00F91A85" w:rsidP="00F91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7" w:type="dxa"/>
          </w:tcPr>
          <w:p w:rsidR="003A1D26" w:rsidRDefault="00F91A85" w:rsidP="003A1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F91A85" w:rsidTr="00D0324C">
        <w:tc>
          <w:tcPr>
            <w:tcW w:w="2886" w:type="dxa"/>
          </w:tcPr>
          <w:p w:rsidR="00F91A85" w:rsidRPr="0086504A" w:rsidRDefault="0086504A" w:rsidP="00D4389E">
            <w:pPr>
              <w:jc w:val="both"/>
              <w:rPr>
                <w:sz w:val="24"/>
                <w:szCs w:val="24"/>
              </w:rPr>
            </w:pPr>
            <w:r w:rsidRPr="0086504A">
              <w:rPr>
                <w:sz w:val="24"/>
                <w:szCs w:val="24"/>
              </w:rPr>
              <w:lastRenderedPageBreak/>
              <w:t>Организация и проведение специальной оценки условий труда на   4 рабочих  местах  в МКУ – Комитет по управлению муниципальной имуществом администрации муниципального района Клявлинский</w:t>
            </w:r>
          </w:p>
        </w:tc>
        <w:tc>
          <w:tcPr>
            <w:tcW w:w="1416" w:type="dxa"/>
          </w:tcPr>
          <w:p w:rsidR="00F91A85" w:rsidRDefault="0086504A" w:rsidP="003A1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095" w:type="dxa"/>
          </w:tcPr>
          <w:p w:rsidR="00F91A85" w:rsidRDefault="0086504A" w:rsidP="003A1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8" w:type="dxa"/>
          </w:tcPr>
          <w:p w:rsidR="00F91A85" w:rsidRDefault="0086504A" w:rsidP="003A1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:rsidR="00F91A85" w:rsidRDefault="0086504A" w:rsidP="00F91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7" w:type="dxa"/>
          </w:tcPr>
          <w:p w:rsidR="00F91A85" w:rsidRDefault="0086504A" w:rsidP="003A1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70247" w:rsidTr="00D0324C">
        <w:tc>
          <w:tcPr>
            <w:tcW w:w="2886" w:type="dxa"/>
          </w:tcPr>
          <w:p w:rsidR="00E70247" w:rsidRPr="00E70247" w:rsidRDefault="00E70247" w:rsidP="00E7560E">
            <w:pPr>
              <w:rPr>
                <w:b/>
                <w:sz w:val="24"/>
                <w:szCs w:val="24"/>
              </w:rPr>
            </w:pPr>
            <w:r w:rsidRPr="00E70247">
              <w:rPr>
                <w:sz w:val="24"/>
                <w:szCs w:val="24"/>
              </w:rPr>
              <w:t>Количество нормативных - правовых актов в сфере охраны труда принятых в муниципальном образовании</w:t>
            </w:r>
          </w:p>
        </w:tc>
        <w:tc>
          <w:tcPr>
            <w:tcW w:w="1416" w:type="dxa"/>
          </w:tcPr>
          <w:p w:rsidR="00E70247" w:rsidRDefault="00E70247" w:rsidP="003A1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095" w:type="dxa"/>
          </w:tcPr>
          <w:p w:rsidR="00E70247" w:rsidRDefault="00E70247" w:rsidP="003A1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8" w:type="dxa"/>
          </w:tcPr>
          <w:p w:rsidR="00E70247" w:rsidRDefault="00E70247" w:rsidP="003A1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:rsidR="00E70247" w:rsidRDefault="00E70247" w:rsidP="003A1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7" w:type="dxa"/>
          </w:tcPr>
          <w:p w:rsidR="00E70247" w:rsidRDefault="00E70247" w:rsidP="003A1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70247" w:rsidTr="00D0324C">
        <w:tc>
          <w:tcPr>
            <w:tcW w:w="2886" w:type="dxa"/>
          </w:tcPr>
          <w:p w:rsidR="00E70247" w:rsidRPr="003A1D26" w:rsidRDefault="00E70247" w:rsidP="00E7560E">
            <w:pPr>
              <w:jc w:val="both"/>
              <w:rPr>
                <w:sz w:val="24"/>
                <w:szCs w:val="24"/>
              </w:rPr>
            </w:pPr>
            <w:r w:rsidRPr="003A1D26">
              <w:rPr>
                <w:sz w:val="24"/>
                <w:szCs w:val="24"/>
              </w:rPr>
              <w:t>Содействие по введению должности инженера по охране руда в МАУ «Межпоселенческий центр культуры, молодёжной политики и спорта» муниципального района Клявлинский</w:t>
            </w:r>
          </w:p>
        </w:tc>
        <w:tc>
          <w:tcPr>
            <w:tcW w:w="1416" w:type="dxa"/>
          </w:tcPr>
          <w:p w:rsidR="00E70247" w:rsidRDefault="00E70247" w:rsidP="00E75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095" w:type="dxa"/>
          </w:tcPr>
          <w:p w:rsidR="00E70247" w:rsidRDefault="00E70247" w:rsidP="00E75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8" w:type="dxa"/>
          </w:tcPr>
          <w:p w:rsidR="00E70247" w:rsidRDefault="00E70247" w:rsidP="00E75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09" w:type="dxa"/>
          </w:tcPr>
          <w:p w:rsidR="00E70247" w:rsidRDefault="00E70247" w:rsidP="00E75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</w:p>
        </w:tc>
        <w:tc>
          <w:tcPr>
            <w:tcW w:w="1577" w:type="dxa"/>
          </w:tcPr>
          <w:p w:rsidR="00E70247" w:rsidRDefault="00E70247" w:rsidP="00E75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70247" w:rsidTr="00D0324C">
        <w:tc>
          <w:tcPr>
            <w:tcW w:w="2886" w:type="dxa"/>
          </w:tcPr>
          <w:p w:rsidR="00E70247" w:rsidRPr="003A1D26" w:rsidRDefault="00E70247" w:rsidP="00E7560E">
            <w:pPr>
              <w:jc w:val="both"/>
              <w:rPr>
                <w:sz w:val="24"/>
                <w:szCs w:val="24"/>
              </w:rPr>
            </w:pPr>
            <w:r w:rsidRPr="00D168F5">
              <w:rPr>
                <w:sz w:val="24"/>
                <w:szCs w:val="24"/>
              </w:rPr>
              <w:t xml:space="preserve">Организация </w:t>
            </w:r>
            <w:proofErr w:type="gramStart"/>
            <w:r w:rsidRPr="00D168F5">
              <w:rPr>
                <w:sz w:val="24"/>
                <w:szCs w:val="24"/>
              </w:rPr>
              <w:t>обучения по охране</w:t>
            </w:r>
            <w:proofErr w:type="gramEnd"/>
            <w:r w:rsidRPr="00D168F5">
              <w:rPr>
                <w:sz w:val="24"/>
                <w:szCs w:val="24"/>
              </w:rPr>
              <w:t xml:space="preserve"> труда  руководителей и специалистов организаций района на базе аккредитованных учебных центров</w:t>
            </w:r>
          </w:p>
        </w:tc>
        <w:tc>
          <w:tcPr>
            <w:tcW w:w="1416" w:type="dxa"/>
          </w:tcPr>
          <w:p w:rsidR="00E70247" w:rsidRDefault="00E70247" w:rsidP="00E75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095" w:type="dxa"/>
          </w:tcPr>
          <w:p w:rsidR="00E70247" w:rsidRDefault="00E70247" w:rsidP="00E75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8" w:type="dxa"/>
          </w:tcPr>
          <w:p w:rsidR="00E70247" w:rsidRDefault="00E70247" w:rsidP="00E75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:rsidR="00E70247" w:rsidRDefault="00E70247" w:rsidP="00E75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7" w:type="dxa"/>
          </w:tcPr>
          <w:p w:rsidR="00E70247" w:rsidRDefault="00E70247" w:rsidP="00E75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70247" w:rsidTr="00D0324C">
        <w:tc>
          <w:tcPr>
            <w:tcW w:w="2886" w:type="dxa"/>
          </w:tcPr>
          <w:p w:rsidR="00E70247" w:rsidRPr="0070314C" w:rsidRDefault="00E70247" w:rsidP="0070314C">
            <w:pPr>
              <w:jc w:val="both"/>
              <w:rPr>
                <w:sz w:val="24"/>
                <w:szCs w:val="24"/>
              </w:rPr>
            </w:pPr>
            <w:r w:rsidRPr="0070314C">
              <w:rPr>
                <w:sz w:val="24"/>
                <w:szCs w:val="24"/>
              </w:rPr>
              <w:t xml:space="preserve">Организация </w:t>
            </w:r>
            <w:proofErr w:type="gramStart"/>
            <w:r w:rsidRPr="0070314C">
              <w:rPr>
                <w:sz w:val="24"/>
                <w:szCs w:val="24"/>
              </w:rPr>
              <w:t>обучения по охране</w:t>
            </w:r>
            <w:proofErr w:type="gramEnd"/>
            <w:r w:rsidRPr="0070314C">
              <w:rPr>
                <w:sz w:val="24"/>
                <w:szCs w:val="24"/>
              </w:rPr>
              <w:t xml:space="preserve"> труда специалистов среднего звена и работников рабочих профессий  непосредственно в организациях</w:t>
            </w:r>
          </w:p>
        </w:tc>
        <w:tc>
          <w:tcPr>
            <w:tcW w:w="1416" w:type="dxa"/>
          </w:tcPr>
          <w:p w:rsidR="00E70247" w:rsidRDefault="00E70247" w:rsidP="003A1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095" w:type="dxa"/>
          </w:tcPr>
          <w:p w:rsidR="00E70247" w:rsidRDefault="00E70247" w:rsidP="00B611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8" w:type="dxa"/>
          </w:tcPr>
          <w:p w:rsidR="00E70247" w:rsidRDefault="00E70247" w:rsidP="00B611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:rsidR="00E70247" w:rsidRDefault="00E70247" w:rsidP="00B611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7" w:type="dxa"/>
          </w:tcPr>
          <w:p w:rsidR="00E70247" w:rsidRDefault="00E70247" w:rsidP="003A1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70247" w:rsidTr="00D0324C">
        <w:tc>
          <w:tcPr>
            <w:tcW w:w="2886" w:type="dxa"/>
          </w:tcPr>
          <w:p w:rsidR="00E70247" w:rsidRPr="0070314C" w:rsidRDefault="00E70247" w:rsidP="0070314C">
            <w:pPr>
              <w:jc w:val="both"/>
              <w:rPr>
                <w:sz w:val="24"/>
                <w:szCs w:val="24"/>
              </w:rPr>
            </w:pPr>
            <w:r w:rsidRPr="0070314C">
              <w:rPr>
                <w:sz w:val="24"/>
                <w:szCs w:val="24"/>
              </w:rPr>
              <w:t xml:space="preserve">Организация и проведение обучения по  электробезопасности и по </w:t>
            </w:r>
            <w:proofErr w:type="gramStart"/>
            <w:r w:rsidRPr="0070314C">
              <w:rPr>
                <w:sz w:val="24"/>
                <w:szCs w:val="24"/>
              </w:rPr>
              <w:t>пожарно-технический</w:t>
            </w:r>
            <w:proofErr w:type="gramEnd"/>
            <w:r w:rsidRPr="0070314C">
              <w:rPr>
                <w:sz w:val="24"/>
                <w:szCs w:val="24"/>
              </w:rPr>
              <w:t xml:space="preserve"> минимуму руководителей и специалистов</w:t>
            </w:r>
          </w:p>
        </w:tc>
        <w:tc>
          <w:tcPr>
            <w:tcW w:w="1416" w:type="dxa"/>
          </w:tcPr>
          <w:p w:rsidR="00E70247" w:rsidRDefault="00E70247" w:rsidP="003A1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095" w:type="dxa"/>
          </w:tcPr>
          <w:p w:rsidR="00E70247" w:rsidRDefault="00E70247" w:rsidP="00B611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8" w:type="dxa"/>
          </w:tcPr>
          <w:p w:rsidR="00E70247" w:rsidRDefault="00E70247" w:rsidP="00B611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:rsidR="00E70247" w:rsidRDefault="00E70247" w:rsidP="00B611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7" w:type="dxa"/>
          </w:tcPr>
          <w:p w:rsidR="00E70247" w:rsidRDefault="00E70247" w:rsidP="003A1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70247" w:rsidTr="00D0324C">
        <w:tc>
          <w:tcPr>
            <w:tcW w:w="2886" w:type="dxa"/>
          </w:tcPr>
          <w:p w:rsidR="00E70247" w:rsidRPr="0070314C" w:rsidRDefault="00E70247" w:rsidP="0070314C">
            <w:pPr>
              <w:jc w:val="both"/>
              <w:rPr>
                <w:sz w:val="24"/>
                <w:szCs w:val="24"/>
              </w:rPr>
            </w:pPr>
            <w:r w:rsidRPr="0070314C">
              <w:rPr>
                <w:sz w:val="24"/>
                <w:szCs w:val="24"/>
              </w:rPr>
              <w:t xml:space="preserve">Внедрение дистанционного </w:t>
            </w:r>
            <w:proofErr w:type="gramStart"/>
            <w:r w:rsidRPr="0070314C">
              <w:rPr>
                <w:sz w:val="24"/>
                <w:szCs w:val="24"/>
              </w:rPr>
              <w:t>обучения по охране</w:t>
            </w:r>
            <w:proofErr w:type="gramEnd"/>
            <w:r w:rsidRPr="0070314C">
              <w:rPr>
                <w:sz w:val="24"/>
                <w:szCs w:val="24"/>
              </w:rPr>
              <w:t xml:space="preserve"> труда руководителей  и специалистов организаций</w:t>
            </w:r>
          </w:p>
        </w:tc>
        <w:tc>
          <w:tcPr>
            <w:tcW w:w="1416" w:type="dxa"/>
          </w:tcPr>
          <w:p w:rsidR="00E70247" w:rsidRDefault="00E70247" w:rsidP="003A1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095" w:type="dxa"/>
          </w:tcPr>
          <w:p w:rsidR="00E70247" w:rsidRDefault="00E70247" w:rsidP="00B611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8" w:type="dxa"/>
          </w:tcPr>
          <w:p w:rsidR="00E70247" w:rsidRDefault="00E25FD3" w:rsidP="00B611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:rsidR="00E70247" w:rsidRDefault="00E25FD3" w:rsidP="00E25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7" w:type="dxa"/>
          </w:tcPr>
          <w:p w:rsidR="00E70247" w:rsidRDefault="00E25FD3" w:rsidP="003A1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70247" w:rsidTr="00D0324C">
        <w:tc>
          <w:tcPr>
            <w:tcW w:w="2886" w:type="dxa"/>
          </w:tcPr>
          <w:p w:rsidR="00E70247" w:rsidRPr="0070314C" w:rsidRDefault="00E70247" w:rsidP="0070314C">
            <w:pPr>
              <w:jc w:val="both"/>
              <w:rPr>
                <w:sz w:val="24"/>
                <w:szCs w:val="24"/>
              </w:rPr>
            </w:pPr>
            <w:r w:rsidRPr="0070314C">
              <w:rPr>
                <w:sz w:val="24"/>
                <w:szCs w:val="24"/>
              </w:rPr>
              <w:lastRenderedPageBreak/>
              <w:t>Организация и проведение месячников, дней «Охраны труда»  и  семинаров по условиям и охране труда</w:t>
            </w:r>
          </w:p>
        </w:tc>
        <w:tc>
          <w:tcPr>
            <w:tcW w:w="1416" w:type="dxa"/>
          </w:tcPr>
          <w:p w:rsidR="00E70247" w:rsidRDefault="00E70247" w:rsidP="003A1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095" w:type="dxa"/>
          </w:tcPr>
          <w:p w:rsidR="00E70247" w:rsidRDefault="00E70247" w:rsidP="00B611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8" w:type="dxa"/>
          </w:tcPr>
          <w:p w:rsidR="00E70247" w:rsidRDefault="00E70247" w:rsidP="00B611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:rsidR="00E70247" w:rsidRDefault="00E70247" w:rsidP="00B611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7" w:type="dxa"/>
          </w:tcPr>
          <w:p w:rsidR="00E70247" w:rsidRDefault="00E70247" w:rsidP="003A1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70247" w:rsidTr="00D0324C">
        <w:tc>
          <w:tcPr>
            <w:tcW w:w="2886" w:type="dxa"/>
          </w:tcPr>
          <w:p w:rsidR="00E70247" w:rsidRPr="0070314C" w:rsidRDefault="00E70247" w:rsidP="0070314C">
            <w:pPr>
              <w:jc w:val="both"/>
              <w:rPr>
                <w:sz w:val="24"/>
                <w:szCs w:val="24"/>
              </w:rPr>
            </w:pPr>
            <w:r w:rsidRPr="0070314C">
              <w:rPr>
                <w:sz w:val="24"/>
                <w:szCs w:val="24"/>
              </w:rPr>
              <w:t>Ежегодный доклад Главе района о состоянии условий и охраны труда за предшествующий год.</w:t>
            </w:r>
          </w:p>
        </w:tc>
        <w:tc>
          <w:tcPr>
            <w:tcW w:w="1416" w:type="dxa"/>
          </w:tcPr>
          <w:p w:rsidR="00E70247" w:rsidRDefault="00E70247" w:rsidP="003A1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095" w:type="dxa"/>
          </w:tcPr>
          <w:p w:rsidR="00E70247" w:rsidRDefault="00E70247" w:rsidP="00B611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8" w:type="dxa"/>
          </w:tcPr>
          <w:p w:rsidR="00E70247" w:rsidRDefault="00E70247" w:rsidP="00B611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:rsidR="00E70247" w:rsidRDefault="00E70247" w:rsidP="00B611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7" w:type="dxa"/>
          </w:tcPr>
          <w:p w:rsidR="00E70247" w:rsidRDefault="00E70247" w:rsidP="003A1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70247" w:rsidTr="00D0324C">
        <w:tc>
          <w:tcPr>
            <w:tcW w:w="2886" w:type="dxa"/>
          </w:tcPr>
          <w:p w:rsidR="00E70247" w:rsidRPr="0070314C" w:rsidRDefault="00E70247" w:rsidP="0070314C">
            <w:pPr>
              <w:jc w:val="both"/>
              <w:rPr>
                <w:sz w:val="24"/>
                <w:szCs w:val="24"/>
              </w:rPr>
            </w:pPr>
            <w:r w:rsidRPr="0070314C">
              <w:rPr>
                <w:sz w:val="24"/>
                <w:szCs w:val="24"/>
              </w:rPr>
              <w:t>Информирование руководителей и специалистов предприятий на совещаниях и семинарах об изменениях  действующего законодательства по вопросам  охраны труда</w:t>
            </w:r>
          </w:p>
        </w:tc>
        <w:tc>
          <w:tcPr>
            <w:tcW w:w="1416" w:type="dxa"/>
          </w:tcPr>
          <w:p w:rsidR="00E70247" w:rsidRDefault="00E70247" w:rsidP="003A1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095" w:type="dxa"/>
          </w:tcPr>
          <w:p w:rsidR="00E70247" w:rsidRDefault="00F91A85" w:rsidP="00B611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88" w:type="dxa"/>
          </w:tcPr>
          <w:p w:rsidR="00E70247" w:rsidRDefault="00F91A85" w:rsidP="00B611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09" w:type="dxa"/>
          </w:tcPr>
          <w:p w:rsidR="00E70247" w:rsidRDefault="00E70247" w:rsidP="00B611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7" w:type="dxa"/>
          </w:tcPr>
          <w:p w:rsidR="00E70247" w:rsidRDefault="00E70247" w:rsidP="003A1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70247" w:rsidTr="00D0324C">
        <w:tc>
          <w:tcPr>
            <w:tcW w:w="2886" w:type="dxa"/>
          </w:tcPr>
          <w:p w:rsidR="00E70247" w:rsidRPr="0070314C" w:rsidRDefault="00E70247" w:rsidP="003463C2">
            <w:pPr>
              <w:rPr>
                <w:sz w:val="24"/>
                <w:szCs w:val="24"/>
              </w:rPr>
            </w:pPr>
            <w:r w:rsidRPr="003463C2">
              <w:rPr>
                <w:sz w:val="24"/>
                <w:szCs w:val="24"/>
              </w:rPr>
              <w:t>Изучение и подготовка обзора российского и зарубежного передового опыты в сфере охраны труда и доведение его до работодателей и населения, в том числе через средства массовой информации</w:t>
            </w:r>
          </w:p>
        </w:tc>
        <w:tc>
          <w:tcPr>
            <w:tcW w:w="1416" w:type="dxa"/>
          </w:tcPr>
          <w:p w:rsidR="00E70247" w:rsidRDefault="00E70247" w:rsidP="003A1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095" w:type="dxa"/>
          </w:tcPr>
          <w:p w:rsidR="00E70247" w:rsidRDefault="00E70247" w:rsidP="00B611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8" w:type="dxa"/>
          </w:tcPr>
          <w:p w:rsidR="00E70247" w:rsidRDefault="00E70247" w:rsidP="00B611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:rsidR="00E70247" w:rsidRDefault="00E70247" w:rsidP="00B611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7" w:type="dxa"/>
          </w:tcPr>
          <w:p w:rsidR="00E70247" w:rsidRDefault="00E70247" w:rsidP="003A1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70247" w:rsidTr="00D0324C">
        <w:tc>
          <w:tcPr>
            <w:tcW w:w="2886" w:type="dxa"/>
          </w:tcPr>
          <w:p w:rsidR="00E70247" w:rsidRPr="0070314C" w:rsidRDefault="00E70247" w:rsidP="00F91A85">
            <w:pPr>
              <w:jc w:val="both"/>
              <w:rPr>
                <w:sz w:val="24"/>
                <w:szCs w:val="24"/>
              </w:rPr>
            </w:pPr>
            <w:r w:rsidRPr="0070314C">
              <w:rPr>
                <w:sz w:val="24"/>
                <w:szCs w:val="24"/>
              </w:rPr>
              <w:t xml:space="preserve">Укрепление социального партнерства в сфере условий и охраны труда в рамках районного </w:t>
            </w:r>
            <w:r w:rsidR="00F91A85">
              <w:rPr>
                <w:sz w:val="24"/>
                <w:szCs w:val="24"/>
              </w:rPr>
              <w:t>трехстороннего соглашения на 2019</w:t>
            </w:r>
            <w:r w:rsidRPr="0070314C">
              <w:rPr>
                <w:sz w:val="24"/>
                <w:szCs w:val="24"/>
              </w:rPr>
              <w:t>-20</w:t>
            </w:r>
            <w:r w:rsidR="00F91A85">
              <w:rPr>
                <w:sz w:val="24"/>
                <w:szCs w:val="24"/>
              </w:rPr>
              <w:t>22</w:t>
            </w:r>
            <w:r w:rsidRPr="0070314C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16" w:type="dxa"/>
          </w:tcPr>
          <w:p w:rsidR="00E70247" w:rsidRDefault="00E70247" w:rsidP="003A1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095" w:type="dxa"/>
          </w:tcPr>
          <w:p w:rsidR="00E70247" w:rsidRDefault="00E70247" w:rsidP="00B611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8" w:type="dxa"/>
          </w:tcPr>
          <w:p w:rsidR="00E70247" w:rsidRDefault="00E70247" w:rsidP="00B611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:rsidR="00E70247" w:rsidRDefault="00E70247" w:rsidP="00B611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7" w:type="dxa"/>
          </w:tcPr>
          <w:p w:rsidR="00E70247" w:rsidRDefault="00E70247" w:rsidP="003A1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70247" w:rsidTr="00D0324C">
        <w:tc>
          <w:tcPr>
            <w:tcW w:w="2886" w:type="dxa"/>
          </w:tcPr>
          <w:p w:rsidR="00E70247" w:rsidRPr="0070314C" w:rsidRDefault="00E70247" w:rsidP="0070314C">
            <w:pPr>
              <w:jc w:val="both"/>
              <w:rPr>
                <w:sz w:val="24"/>
                <w:szCs w:val="24"/>
              </w:rPr>
            </w:pPr>
            <w:r w:rsidRPr="0070314C">
              <w:rPr>
                <w:sz w:val="24"/>
                <w:szCs w:val="24"/>
              </w:rPr>
              <w:t>Информирование населения по вопросам состояния и охраны труда через средства массовой информации</w:t>
            </w:r>
          </w:p>
        </w:tc>
        <w:tc>
          <w:tcPr>
            <w:tcW w:w="1416" w:type="dxa"/>
          </w:tcPr>
          <w:p w:rsidR="00E70247" w:rsidRDefault="00E70247" w:rsidP="003A1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095" w:type="dxa"/>
          </w:tcPr>
          <w:p w:rsidR="00E70247" w:rsidRDefault="00E70247" w:rsidP="00B611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8" w:type="dxa"/>
          </w:tcPr>
          <w:p w:rsidR="00E70247" w:rsidRDefault="00E70247" w:rsidP="00B611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:rsidR="00E70247" w:rsidRDefault="00E70247" w:rsidP="00B611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7" w:type="dxa"/>
          </w:tcPr>
          <w:p w:rsidR="00E70247" w:rsidRDefault="00E70247" w:rsidP="003A1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70247" w:rsidTr="00D0324C">
        <w:tc>
          <w:tcPr>
            <w:tcW w:w="2886" w:type="dxa"/>
          </w:tcPr>
          <w:p w:rsidR="00E70247" w:rsidRPr="0070314C" w:rsidRDefault="00E70247" w:rsidP="0070314C">
            <w:pPr>
              <w:jc w:val="both"/>
              <w:rPr>
                <w:sz w:val="24"/>
                <w:szCs w:val="24"/>
              </w:rPr>
            </w:pPr>
            <w:r w:rsidRPr="0070314C">
              <w:rPr>
                <w:sz w:val="24"/>
                <w:szCs w:val="24"/>
              </w:rPr>
              <w:t>Ежеквартальное обновление  странички «Охрана труда» на официальном интернет-сайте Администрации муниципального района Клявлинский</w:t>
            </w:r>
          </w:p>
        </w:tc>
        <w:tc>
          <w:tcPr>
            <w:tcW w:w="1416" w:type="dxa"/>
          </w:tcPr>
          <w:p w:rsidR="00E70247" w:rsidRDefault="00E70247" w:rsidP="003A1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095" w:type="dxa"/>
          </w:tcPr>
          <w:p w:rsidR="00E70247" w:rsidRDefault="00E70247" w:rsidP="00B611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8" w:type="dxa"/>
          </w:tcPr>
          <w:p w:rsidR="00E70247" w:rsidRDefault="00E70247" w:rsidP="00B611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:rsidR="00E70247" w:rsidRDefault="00E70247" w:rsidP="00B611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7" w:type="dxa"/>
          </w:tcPr>
          <w:p w:rsidR="00E70247" w:rsidRDefault="00E70247" w:rsidP="003A1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70247" w:rsidTr="00D0324C">
        <w:tc>
          <w:tcPr>
            <w:tcW w:w="2886" w:type="dxa"/>
          </w:tcPr>
          <w:p w:rsidR="00E70247" w:rsidRPr="0070314C" w:rsidRDefault="00E70247" w:rsidP="0070314C">
            <w:pPr>
              <w:jc w:val="both"/>
              <w:rPr>
                <w:sz w:val="24"/>
                <w:szCs w:val="24"/>
              </w:rPr>
            </w:pPr>
            <w:r w:rsidRPr="0070314C">
              <w:rPr>
                <w:sz w:val="24"/>
                <w:szCs w:val="24"/>
              </w:rPr>
              <w:t xml:space="preserve">Проведение анализа состояния  условий и охраны труда, производственного травматизма и профессиональных </w:t>
            </w:r>
            <w:r w:rsidRPr="0070314C">
              <w:rPr>
                <w:sz w:val="24"/>
                <w:szCs w:val="24"/>
              </w:rPr>
              <w:lastRenderedPageBreak/>
              <w:t xml:space="preserve">заболеваний на территории  муниципального района Клявлинский и составление отчета о реализации полномочий в сфере охраны труда </w:t>
            </w:r>
          </w:p>
          <w:p w:rsidR="00E70247" w:rsidRPr="0070314C" w:rsidRDefault="00E70247" w:rsidP="007031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E70247" w:rsidRDefault="00E70247" w:rsidP="003A1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095" w:type="dxa"/>
          </w:tcPr>
          <w:p w:rsidR="00E70247" w:rsidRDefault="00E70247" w:rsidP="00B611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8" w:type="dxa"/>
          </w:tcPr>
          <w:p w:rsidR="00E70247" w:rsidRDefault="00E70247" w:rsidP="00B611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:rsidR="00E70247" w:rsidRDefault="00E70247" w:rsidP="00B611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7" w:type="dxa"/>
          </w:tcPr>
          <w:p w:rsidR="00E70247" w:rsidRDefault="00E70247" w:rsidP="003A1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70247" w:rsidTr="00D0324C">
        <w:tc>
          <w:tcPr>
            <w:tcW w:w="2886" w:type="dxa"/>
          </w:tcPr>
          <w:p w:rsidR="00E70247" w:rsidRPr="0070314C" w:rsidRDefault="00E70247" w:rsidP="0070314C">
            <w:pPr>
              <w:jc w:val="both"/>
              <w:rPr>
                <w:sz w:val="24"/>
                <w:szCs w:val="24"/>
              </w:rPr>
            </w:pPr>
            <w:r w:rsidRPr="0070314C">
              <w:rPr>
                <w:sz w:val="24"/>
                <w:szCs w:val="24"/>
              </w:rPr>
              <w:lastRenderedPageBreak/>
              <w:t>Создание информационной базы данных о состоянии условий и охраны труда в организациях района</w:t>
            </w:r>
          </w:p>
        </w:tc>
        <w:tc>
          <w:tcPr>
            <w:tcW w:w="1416" w:type="dxa"/>
          </w:tcPr>
          <w:p w:rsidR="00E70247" w:rsidRDefault="00E70247" w:rsidP="003A1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095" w:type="dxa"/>
          </w:tcPr>
          <w:p w:rsidR="00E70247" w:rsidRDefault="00E70247" w:rsidP="00B611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8" w:type="dxa"/>
          </w:tcPr>
          <w:p w:rsidR="00E70247" w:rsidRDefault="00E70247" w:rsidP="00B611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:rsidR="00E70247" w:rsidRDefault="00E70247" w:rsidP="00B611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7" w:type="dxa"/>
          </w:tcPr>
          <w:p w:rsidR="00E70247" w:rsidRDefault="00E70247" w:rsidP="003A1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70247" w:rsidTr="00D0324C">
        <w:tc>
          <w:tcPr>
            <w:tcW w:w="2886" w:type="dxa"/>
          </w:tcPr>
          <w:p w:rsidR="00E70247" w:rsidRPr="003463C2" w:rsidRDefault="00E70247" w:rsidP="00E7560E">
            <w:pPr>
              <w:rPr>
                <w:sz w:val="24"/>
                <w:szCs w:val="24"/>
              </w:rPr>
            </w:pPr>
            <w:r w:rsidRPr="003463C2">
              <w:rPr>
                <w:sz w:val="24"/>
                <w:szCs w:val="24"/>
              </w:rPr>
              <w:t>Организация работы по обращениям граждан и  организаций по вопросам условий и охраны труда</w:t>
            </w:r>
          </w:p>
        </w:tc>
        <w:tc>
          <w:tcPr>
            <w:tcW w:w="1416" w:type="dxa"/>
          </w:tcPr>
          <w:p w:rsidR="00E70247" w:rsidRDefault="00E70247" w:rsidP="00E75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095" w:type="dxa"/>
          </w:tcPr>
          <w:p w:rsidR="00E70247" w:rsidRDefault="00E70247" w:rsidP="00E75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8" w:type="dxa"/>
          </w:tcPr>
          <w:p w:rsidR="00E70247" w:rsidRDefault="00E70247" w:rsidP="00E75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:rsidR="00E70247" w:rsidRDefault="00E70247" w:rsidP="00E75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7" w:type="dxa"/>
          </w:tcPr>
          <w:p w:rsidR="00E70247" w:rsidRDefault="00E70247" w:rsidP="00E75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70247" w:rsidTr="00D0324C">
        <w:tc>
          <w:tcPr>
            <w:tcW w:w="2886" w:type="dxa"/>
          </w:tcPr>
          <w:p w:rsidR="00E70247" w:rsidRPr="003463C2" w:rsidRDefault="00E70247" w:rsidP="00E7560E">
            <w:pPr>
              <w:rPr>
                <w:sz w:val="24"/>
                <w:szCs w:val="24"/>
              </w:rPr>
            </w:pPr>
            <w:r w:rsidRPr="003463C2">
              <w:rPr>
                <w:sz w:val="24"/>
                <w:szCs w:val="24"/>
              </w:rPr>
              <w:t xml:space="preserve">Оказание методической помощи </w:t>
            </w:r>
            <w:proofErr w:type="gramStart"/>
            <w:r w:rsidRPr="003463C2">
              <w:rPr>
                <w:sz w:val="24"/>
                <w:szCs w:val="24"/>
              </w:rPr>
              <w:t>при</w:t>
            </w:r>
            <w:proofErr w:type="gramEnd"/>
            <w:r w:rsidRPr="003463C2">
              <w:rPr>
                <w:sz w:val="24"/>
                <w:szCs w:val="24"/>
              </w:rPr>
              <w:t xml:space="preserve"> проведение предварительных и периодических медицинских осмотров работников организаций района</w:t>
            </w:r>
          </w:p>
        </w:tc>
        <w:tc>
          <w:tcPr>
            <w:tcW w:w="1416" w:type="dxa"/>
          </w:tcPr>
          <w:p w:rsidR="00E70247" w:rsidRDefault="00E70247" w:rsidP="00E75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095" w:type="dxa"/>
          </w:tcPr>
          <w:p w:rsidR="00E70247" w:rsidRDefault="00E70247" w:rsidP="00E75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8" w:type="dxa"/>
          </w:tcPr>
          <w:p w:rsidR="00E70247" w:rsidRDefault="00E70247" w:rsidP="00E75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:rsidR="00E70247" w:rsidRDefault="00E70247" w:rsidP="00E75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7" w:type="dxa"/>
          </w:tcPr>
          <w:p w:rsidR="00E70247" w:rsidRDefault="00E70247" w:rsidP="00E75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70247" w:rsidTr="00D0324C">
        <w:tc>
          <w:tcPr>
            <w:tcW w:w="2886" w:type="dxa"/>
          </w:tcPr>
          <w:p w:rsidR="00E70247" w:rsidRPr="003463C2" w:rsidRDefault="00E70247" w:rsidP="00E7560E">
            <w:pPr>
              <w:rPr>
                <w:sz w:val="24"/>
                <w:szCs w:val="24"/>
              </w:rPr>
            </w:pPr>
            <w:r w:rsidRPr="003463C2">
              <w:rPr>
                <w:sz w:val="24"/>
                <w:szCs w:val="24"/>
              </w:rPr>
              <w:t>Организация проведения санитарно-гигиенического мониторинга условий труда, в том числе занятости женщин во вредных производственных условиях</w:t>
            </w:r>
          </w:p>
        </w:tc>
        <w:tc>
          <w:tcPr>
            <w:tcW w:w="1416" w:type="dxa"/>
          </w:tcPr>
          <w:p w:rsidR="00E70247" w:rsidRDefault="00E70247" w:rsidP="00E75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095" w:type="dxa"/>
          </w:tcPr>
          <w:p w:rsidR="00E70247" w:rsidRDefault="00E70247" w:rsidP="00E75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8" w:type="dxa"/>
          </w:tcPr>
          <w:p w:rsidR="00E70247" w:rsidRDefault="00E70247" w:rsidP="00E75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:rsidR="00E70247" w:rsidRDefault="00E70247" w:rsidP="00E75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7" w:type="dxa"/>
          </w:tcPr>
          <w:p w:rsidR="00E70247" w:rsidRDefault="00E70247" w:rsidP="00E75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70247" w:rsidTr="00D0324C">
        <w:tc>
          <w:tcPr>
            <w:tcW w:w="2886" w:type="dxa"/>
          </w:tcPr>
          <w:p w:rsidR="00E70247" w:rsidRPr="003463C2" w:rsidRDefault="00E70247" w:rsidP="00E7560E">
            <w:pPr>
              <w:rPr>
                <w:sz w:val="24"/>
                <w:szCs w:val="24"/>
              </w:rPr>
            </w:pPr>
            <w:r w:rsidRPr="003463C2">
              <w:rPr>
                <w:sz w:val="24"/>
                <w:szCs w:val="24"/>
              </w:rPr>
              <w:t>Участие (по согласованию) в  проведении надзорными органами проверок состояния условий и охраны труда в организациях на территории муниципального района Клявлинский</w:t>
            </w:r>
          </w:p>
        </w:tc>
        <w:tc>
          <w:tcPr>
            <w:tcW w:w="1416" w:type="dxa"/>
          </w:tcPr>
          <w:p w:rsidR="00E70247" w:rsidRDefault="00E70247" w:rsidP="00E75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095" w:type="dxa"/>
          </w:tcPr>
          <w:p w:rsidR="00E70247" w:rsidRDefault="00E70247" w:rsidP="00E75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8" w:type="dxa"/>
          </w:tcPr>
          <w:p w:rsidR="00E70247" w:rsidRDefault="00E70247" w:rsidP="00E75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:rsidR="00E70247" w:rsidRDefault="00E70247" w:rsidP="00E75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7" w:type="dxa"/>
          </w:tcPr>
          <w:p w:rsidR="00E70247" w:rsidRDefault="00E70247" w:rsidP="00E75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70247" w:rsidTr="00D0324C">
        <w:tc>
          <w:tcPr>
            <w:tcW w:w="2886" w:type="dxa"/>
          </w:tcPr>
          <w:p w:rsidR="00E70247" w:rsidRPr="003463C2" w:rsidRDefault="00E70247" w:rsidP="00E7560E">
            <w:pPr>
              <w:rPr>
                <w:sz w:val="24"/>
                <w:szCs w:val="24"/>
              </w:rPr>
            </w:pPr>
            <w:r w:rsidRPr="003463C2">
              <w:rPr>
                <w:sz w:val="24"/>
                <w:szCs w:val="24"/>
              </w:rPr>
              <w:t xml:space="preserve">Подготовка информации о состоянии и мерах по улучшению условий и охраны труда на предприятиях района и рассмотрение данной информации на заседаниях трехсторонней комиссии  </w:t>
            </w:r>
            <w:r w:rsidRPr="003463C2">
              <w:rPr>
                <w:sz w:val="24"/>
                <w:szCs w:val="24"/>
              </w:rPr>
              <w:lastRenderedPageBreak/>
              <w:t>по регулированию социально – трудовых отношений</w:t>
            </w:r>
          </w:p>
        </w:tc>
        <w:tc>
          <w:tcPr>
            <w:tcW w:w="1416" w:type="dxa"/>
          </w:tcPr>
          <w:p w:rsidR="00E70247" w:rsidRDefault="00E70247" w:rsidP="00E75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095" w:type="dxa"/>
          </w:tcPr>
          <w:p w:rsidR="00E70247" w:rsidRDefault="00E70247" w:rsidP="00E75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8" w:type="dxa"/>
          </w:tcPr>
          <w:p w:rsidR="00E70247" w:rsidRDefault="00E70247" w:rsidP="00E75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:rsidR="00E70247" w:rsidRDefault="00E70247" w:rsidP="00E75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7" w:type="dxa"/>
          </w:tcPr>
          <w:p w:rsidR="00E70247" w:rsidRDefault="00E70247" w:rsidP="00E75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70247" w:rsidTr="00D0324C">
        <w:tc>
          <w:tcPr>
            <w:tcW w:w="2886" w:type="dxa"/>
          </w:tcPr>
          <w:p w:rsidR="00E70247" w:rsidRPr="00E70247" w:rsidRDefault="00E70247" w:rsidP="00E7560E">
            <w:pPr>
              <w:rPr>
                <w:sz w:val="24"/>
                <w:szCs w:val="24"/>
              </w:rPr>
            </w:pPr>
            <w:r w:rsidRPr="00E70247">
              <w:rPr>
                <w:sz w:val="24"/>
                <w:szCs w:val="24"/>
              </w:rPr>
              <w:lastRenderedPageBreak/>
              <w:t xml:space="preserve">Осуществление </w:t>
            </w:r>
            <w:proofErr w:type="gramStart"/>
            <w:r w:rsidRPr="00E70247">
              <w:rPr>
                <w:sz w:val="24"/>
                <w:szCs w:val="24"/>
              </w:rPr>
              <w:t>переданных</w:t>
            </w:r>
            <w:proofErr w:type="gramEnd"/>
            <w:r w:rsidRPr="00E70247">
              <w:rPr>
                <w:sz w:val="24"/>
                <w:szCs w:val="24"/>
              </w:rPr>
              <w:t xml:space="preserve"> </w:t>
            </w:r>
            <w:proofErr w:type="spellStart"/>
            <w:r w:rsidRPr="00E70247">
              <w:rPr>
                <w:sz w:val="24"/>
                <w:szCs w:val="24"/>
              </w:rPr>
              <w:t>госполномочий</w:t>
            </w:r>
            <w:proofErr w:type="spellEnd"/>
            <w:r w:rsidRPr="00E70247">
              <w:rPr>
                <w:sz w:val="24"/>
                <w:szCs w:val="24"/>
              </w:rPr>
              <w:t xml:space="preserve"> в области охраны труда в соответствии с законодательством Российской Федерации и Самарской области</w:t>
            </w:r>
          </w:p>
        </w:tc>
        <w:tc>
          <w:tcPr>
            <w:tcW w:w="1416" w:type="dxa"/>
          </w:tcPr>
          <w:p w:rsidR="00E70247" w:rsidRDefault="00E70247" w:rsidP="00E75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095" w:type="dxa"/>
          </w:tcPr>
          <w:p w:rsidR="00E70247" w:rsidRDefault="00E70247" w:rsidP="00E75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8" w:type="dxa"/>
          </w:tcPr>
          <w:p w:rsidR="00E70247" w:rsidRDefault="00E70247" w:rsidP="00E75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:rsidR="00E70247" w:rsidRDefault="00E70247" w:rsidP="00E75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7" w:type="dxa"/>
          </w:tcPr>
          <w:p w:rsidR="00E70247" w:rsidRDefault="00E70247" w:rsidP="00E75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3A1D26" w:rsidRDefault="003A1D26" w:rsidP="003A1D26">
      <w:pPr>
        <w:jc w:val="center"/>
        <w:rPr>
          <w:sz w:val="24"/>
          <w:szCs w:val="24"/>
        </w:rPr>
      </w:pPr>
    </w:p>
    <w:p w:rsidR="00EA70E6" w:rsidRPr="00EA70E6" w:rsidRDefault="00EA70E6" w:rsidP="00EA70E6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70E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62B77B" wp14:editId="5A25AC38">
            <wp:extent cx="1533525" cy="3905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0E6" w:rsidRPr="00EA70E6" w:rsidRDefault="001C1BEC" w:rsidP="00EA70E6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3 = 22 /23   * 100 = 95,7</w:t>
      </w:r>
      <w:r w:rsidR="00EA70E6" w:rsidRPr="00EA70E6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EA70E6" w:rsidRPr="00EA70E6" w:rsidRDefault="00EA70E6" w:rsidP="00EA70E6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70E6">
        <w:rPr>
          <w:rFonts w:ascii="Times New Roman" w:hAnsi="Times New Roman" w:cs="Times New Roman"/>
          <w:sz w:val="24"/>
          <w:szCs w:val="24"/>
        </w:rPr>
        <w:t>где:</w:t>
      </w:r>
    </w:p>
    <w:p w:rsidR="00EA70E6" w:rsidRPr="00EA70E6" w:rsidRDefault="00EA70E6" w:rsidP="00EA70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70E6">
        <w:rPr>
          <w:rFonts w:ascii="Times New Roman" w:hAnsi="Times New Roman" w:cs="Times New Roman"/>
          <w:sz w:val="24"/>
          <w:szCs w:val="24"/>
        </w:rPr>
        <w:t>Мв</w:t>
      </w:r>
      <w:proofErr w:type="spellEnd"/>
      <w:r w:rsidRPr="00EA70E6">
        <w:rPr>
          <w:rFonts w:ascii="Times New Roman" w:hAnsi="Times New Roman" w:cs="Times New Roman"/>
          <w:sz w:val="24"/>
          <w:szCs w:val="24"/>
        </w:rPr>
        <w:t xml:space="preserve"> - количество выполненных программных мероприятий;</w:t>
      </w:r>
    </w:p>
    <w:p w:rsidR="00EA70E6" w:rsidRPr="00EA70E6" w:rsidRDefault="00EA70E6" w:rsidP="00EA70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70E6">
        <w:rPr>
          <w:rFonts w:ascii="Times New Roman" w:hAnsi="Times New Roman" w:cs="Times New Roman"/>
          <w:sz w:val="24"/>
          <w:szCs w:val="24"/>
        </w:rPr>
        <w:t>Мп</w:t>
      </w:r>
      <w:proofErr w:type="spellEnd"/>
      <w:r w:rsidRPr="00EA70E6">
        <w:rPr>
          <w:rFonts w:ascii="Times New Roman" w:hAnsi="Times New Roman" w:cs="Times New Roman"/>
          <w:sz w:val="24"/>
          <w:szCs w:val="24"/>
        </w:rPr>
        <w:t xml:space="preserve"> - количество запланированных программных мероприятий.</w:t>
      </w:r>
    </w:p>
    <w:p w:rsidR="00EA70E6" w:rsidRPr="00EA70E6" w:rsidRDefault="00EA70E6" w:rsidP="00EA70E6">
      <w:pPr>
        <w:jc w:val="center"/>
        <w:rPr>
          <w:sz w:val="24"/>
          <w:szCs w:val="24"/>
        </w:rPr>
      </w:pPr>
    </w:p>
    <w:p w:rsidR="00EA70E6" w:rsidRPr="00EA70E6" w:rsidRDefault="00EA70E6" w:rsidP="003A1D26">
      <w:pPr>
        <w:jc w:val="center"/>
        <w:rPr>
          <w:sz w:val="24"/>
          <w:szCs w:val="24"/>
        </w:rPr>
      </w:pPr>
      <w:bookmarkStart w:id="0" w:name="_GoBack"/>
      <w:bookmarkEnd w:id="0"/>
    </w:p>
    <w:p w:rsidR="0041105A" w:rsidRPr="00EA70E6" w:rsidRDefault="0041105A">
      <w:pPr>
        <w:rPr>
          <w:sz w:val="24"/>
          <w:szCs w:val="24"/>
        </w:rPr>
      </w:pPr>
    </w:p>
    <w:p w:rsidR="0041105A" w:rsidRPr="00EA70E6" w:rsidRDefault="00DB7C90" w:rsidP="003A1D26">
      <w:pPr>
        <w:jc w:val="center"/>
        <w:rPr>
          <w:b/>
          <w:sz w:val="24"/>
          <w:szCs w:val="24"/>
        </w:rPr>
      </w:pPr>
      <w:r w:rsidRPr="00EA70E6">
        <w:rPr>
          <w:b/>
          <w:sz w:val="24"/>
          <w:szCs w:val="24"/>
        </w:rPr>
        <w:t>Эффективность реализации муниципальной программы</w:t>
      </w:r>
    </w:p>
    <w:p w:rsidR="00DB7C90" w:rsidRPr="00EA70E6" w:rsidRDefault="00DB7C90" w:rsidP="003A1D26">
      <w:pPr>
        <w:jc w:val="center"/>
        <w:rPr>
          <w:b/>
          <w:sz w:val="24"/>
          <w:szCs w:val="24"/>
        </w:rPr>
      </w:pPr>
    </w:p>
    <w:p w:rsidR="00EA70E6" w:rsidRPr="00EA70E6" w:rsidRDefault="00EA70E6" w:rsidP="00837F2B">
      <w:pPr>
        <w:jc w:val="center"/>
        <w:rPr>
          <w:sz w:val="24"/>
          <w:szCs w:val="24"/>
          <w:highlight w:val="yellow"/>
        </w:rPr>
      </w:pPr>
    </w:p>
    <w:p w:rsidR="00EA70E6" w:rsidRPr="00EA70E6" w:rsidRDefault="00EA70E6" w:rsidP="00EA70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0E6">
        <w:rPr>
          <w:rFonts w:ascii="Times New Roman" w:hAnsi="Times New Roman" w:cs="Times New Roman"/>
          <w:sz w:val="24"/>
          <w:szCs w:val="24"/>
        </w:rPr>
        <w:t>Эффективность реализации муниципальной программы (</w:t>
      </w:r>
      <w:proofErr w:type="spellStart"/>
      <w:r w:rsidRPr="00EA70E6">
        <w:rPr>
          <w:rFonts w:ascii="Times New Roman" w:hAnsi="Times New Roman" w:cs="Times New Roman"/>
          <w:sz w:val="24"/>
          <w:szCs w:val="24"/>
        </w:rPr>
        <w:t>Э</w:t>
      </w:r>
      <w:proofErr w:type="gramStart"/>
      <w:r w:rsidRPr="00EA70E6">
        <w:rPr>
          <w:rFonts w:ascii="Times New Roman" w:hAnsi="Times New Roman" w:cs="Times New Roman"/>
          <w:sz w:val="24"/>
          <w:szCs w:val="24"/>
        </w:rPr>
        <w:t>j</w:t>
      </w:r>
      <w:proofErr w:type="spellEnd"/>
      <w:proofErr w:type="gramEnd"/>
      <w:r w:rsidRPr="00EA70E6">
        <w:rPr>
          <w:rFonts w:ascii="Times New Roman" w:hAnsi="Times New Roman" w:cs="Times New Roman"/>
          <w:sz w:val="24"/>
          <w:szCs w:val="24"/>
        </w:rPr>
        <w:t>) в отчетном периоде оценивается на основе полученных оценок по коэффициентам результативности (</w:t>
      </w:r>
      <w:proofErr w:type="spellStart"/>
      <w:r w:rsidRPr="00EA70E6">
        <w:rPr>
          <w:rFonts w:ascii="Times New Roman" w:hAnsi="Times New Roman" w:cs="Times New Roman"/>
          <w:sz w:val="24"/>
          <w:szCs w:val="24"/>
        </w:rPr>
        <w:t>Кi</w:t>
      </w:r>
      <w:proofErr w:type="spellEnd"/>
      <w:r w:rsidRPr="00EA70E6">
        <w:rPr>
          <w:rFonts w:ascii="Times New Roman" w:hAnsi="Times New Roman" w:cs="Times New Roman"/>
          <w:sz w:val="24"/>
          <w:szCs w:val="24"/>
        </w:rPr>
        <w:t>) с учетом весовых коэффициентов (</w:t>
      </w:r>
      <w:proofErr w:type="spellStart"/>
      <w:r w:rsidRPr="00EA70E6">
        <w:rPr>
          <w:rFonts w:ascii="Times New Roman" w:hAnsi="Times New Roman" w:cs="Times New Roman"/>
          <w:sz w:val="24"/>
          <w:szCs w:val="24"/>
        </w:rPr>
        <w:t>Вi</w:t>
      </w:r>
      <w:proofErr w:type="spellEnd"/>
      <w:r w:rsidRPr="00EA70E6">
        <w:rPr>
          <w:rFonts w:ascii="Times New Roman" w:hAnsi="Times New Roman" w:cs="Times New Roman"/>
          <w:sz w:val="24"/>
          <w:szCs w:val="24"/>
        </w:rPr>
        <w:t>) по следующей формуле:</w:t>
      </w:r>
    </w:p>
    <w:p w:rsidR="00EA70E6" w:rsidRPr="00EA70E6" w:rsidRDefault="00EA70E6" w:rsidP="00EA70E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0E6" w:rsidRPr="00EA70E6" w:rsidRDefault="00EA70E6" w:rsidP="00EA70E6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A70E6">
        <w:rPr>
          <w:rFonts w:ascii="Times New Roman" w:hAnsi="Times New Roman" w:cs="Times New Roman"/>
          <w:sz w:val="24"/>
          <w:szCs w:val="24"/>
        </w:rPr>
        <w:t>Эj</w:t>
      </w:r>
      <w:proofErr w:type="spellEnd"/>
      <w:r w:rsidRPr="00EA70E6">
        <w:rPr>
          <w:rFonts w:ascii="Times New Roman" w:hAnsi="Times New Roman" w:cs="Times New Roman"/>
          <w:sz w:val="24"/>
          <w:szCs w:val="24"/>
        </w:rPr>
        <w:t xml:space="preserve"> = К</w:t>
      </w:r>
      <w:proofErr w:type="gramStart"/>
      <w:r w:rsidRPr="00EA70E6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EA70E6">
        <w:rPr>
          <w:rFonts w:ascii="Times New Roman" w:hAnsi="Times New Roman" w:cs="Times New Roman"/>
          <w:sz w:val="24"/>
          <w:szCs w:val="24"/>
        </w:rPr>
        <w:t xml:space="preserve"> x В1 + К2 x В2 + К3 x В3,</w:t>
      </w:r>
    </w:p>
    <w:p w:rsidR="00EA70E6" w:rsidRPr="00EA70E6" w:rsidRDefault="00EA70E6" w:rsidP="00EA70E6">
      <w:pPr>
        <w:jc w:val="center"/>
        <w:rPr>
          <w:sz w:val="24"/>
          <w:szCs w:val="24"/>
        </w:rPr>
      </w:pPr>
    </w:p>
    <w:p w:rsidR="00EA70E6" w:rsidRPr="00EA70E6" w:rsidRDefault="00EA70E6" w:rsidP="00EA70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0E6">
        <w:rPr>
          <w:rFonts w:ascii="Times New Roman" w:hAnsi="Times New Roman" w:cs="Times New Roman"/>
          <w:sz w:val="24"/>
          <w:szCs w:val="24"/>
        </w:rPr>
        <w:t>весовые коэффициенты: В</w:t>
      </w:r>
      <w:proofErr w:type="gramStart"/>
      <w:r w:rsidRPr="00EA70E6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EA70E6">
        <w:rPr>
          <w:rFonts w:ascii="Times New Roman" w:hAnsi="Times New Roman" w:cs="Times New Roman"/>
          <w:sz w:val="24"/>
          <w:szCs w:val="24"/>
        </w:rPr>
        <w:t xml:space="preserve"> = 0,5; В2 = 0,2; В3 = 0,3.</w:t>
      </w:r>
    </w:p>
    <w:p w:rsidR="00EA70E6" w:rsidRDefault="00EA70E6" w:rsidP="00837F2B">
      <w:pPr>
        <w:jc w:val="center"/>
        <w:rPr>
          <w:sz w:val="24"/>
          <w:szCs w:val="24"/>
          <w:highlight w:val="yellow"/>
        </w:rPr>
      </w:pPr>
    </w:p>
    <w:p w:rsidR="00AA49D0" w:rsidRPr="00EA70E6" w:rsidRDefault="00AA49D0" w:rsidP="00AA49D0">
      <w:pPr>
        <w:jc w:val="center"/>
        <w:rPr>
          <w:sz w:val="24"/>
          <w:szCs w:val="24"/>
        </w:rPr>
      </w:pPr>
      <w:r w:rsidRPr="001C1BEC">
        <w:rPr>
          <w:sz w:val="24"/>
          <w:szCs w:val="24"/>
        </w:rPr>
        <w:t>Э</w:t>
      </w:r>
      <w:proofErr w:type="gramStart"/>
      <w:r w:rsidRPr="001C1BEC">
        <w:rPr>
          <w:sz w:val="24"/>
          <w:szCs w:val="24"/>
          <w:lang w:val="en-US"/>
        </w:rPr>
        <w:t>j</w:t>
      </w:r>
      <w:proofErr w:type="gramEnd"/>
      <w:r w:rsidRPr="001C1BEC">
        <w:rPr>
          <w:sz w:val="24"/>
          <w:szCs w:val="24"/>
        </w:rPr>
        <w:t>=98,6×0,5+100×0,2+95,7×0,3=98 %</w:t>
      </w:r>
    </w:p>
    <w:p w:rsidR="00AA49D0" w:rsidRDefault="00AA49D0" w:rsidP="00837F2B">
      <w:pPr>
        <w:jc w:val="center"/>
        <w:rPr>
          <w:sz w:val="24"/>
          <w:szCs w:val="24"/>
          <w:highlight w:val="yellow"/>
        </w:rPr>
      </w:pPr>
    </w:p>
    <w:p w:rsidR="00D57B32" w:rsidRDefault="00D57B32" w:rsidP="00D57B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вод.  </w:t>
      </w:r>
      <w:r w:rsidR="00180ECB">
        <w:rPr>
          <w:sz w:val="24"/>
          <w:szCs w:val="24"/>
        </w:rPr>
        <w:t>Реализация муниципальной программы соответствует запланированным результатам при запланированном объеме расходов – запланированная эффективность реализации муниципальной программы.</w:t>
      </w:r>
      <w:r>
        <w:rPr>
          <w:sz w:val="24"/>
          <w:szCs w:val="24"/>
        </w:rPr>
        <w:t xml:space="preserve"> </w:t>
      </w:r>
    </w:p>
    <w:p w:rsidR="00D57B32" w:rsidRDefault="00D57B32" w:rsidP="00D57B32">
      <w:pPr>
        <w:jc w:val="both"/>
        <w:rPr>
          <w:sz w:val="24"/>
          <w:szCs w:val="24"/>
        </w:rPr>
      </w:pPr>
    </w:p>
    <w:p w:rsidR="00253F7A" w:rsidRDefault="00253F7A" w:rsidP="00D57B32">
      <w:pPr>
        <w:jc w:val="both"/>
        <w:rPr>
          <w:sz w:val="24"/>
          <w:szCs w:val="24"/>
        </w:rPr>
      </w:pPr>
    </w:p>
    <w:p w:rsidR="00253F7A" w:rsidRDefault="00253F7A" w:rsidP="00D57B32">
      <w:pPr>
        <w:jc w:val="both"/>
        <w:rPr>
          <w:sz w:val="24"/>
          <w:szCs w:val="24"/>
        </w:rPr>
      </w:pPr>
    </w:p>
    <w:p w:rsidR="00253F7A" w:rsidRDefault="00253F7A" w:rsidP="00D57B32">
      <w:pPr>
        <w:jc w:val="both"/>
        <w:rPr>
          <w:sz w:val="24"/>
          <w:szCs w:val="24"/>
        </w:rPr>
      </w:pPr>
    </w:p>
    <w:p w:rsidR="00253F7A" w:rsidRDefault="00253F7A" w:rsidP="00D57B32">
      <w:pPr>
        <w:jc w:val="both"/>
        <w:rPr>
          <w:sz w:val="24"/>
          <w:szCs w:val="24"/>
        </w:rPr>
      </w:pPr>
    </w:p>
    <w:p w:rsidR="00D57B32" w:rsidRDefault="00D57B32" w:rsidP="00D57B32">
      <w:pPr>
        <w:jc w:val="both"/>
        <w:rPr>
          <w:sz w:val="24"/>
          <w:szCs w:val="24"/>
        </w:rPr>
      </w:pPr>
    </w:p>
    <w:p w:rsidR="00D57B32" w:rsidRDefault="003621EC" w:rsidP="00D57B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ведующая отделом контрольной деятельности </w:t>
      </w:r>
    </w:p>
    <w:p w:rsidR="003621EC" w:rsidRPr="00143A67" w:rsidRDefault="003621EC" w:rsidP="00D57B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и муниципального района </w:t>
      </w:r>
      <w:proofErr w:type="spellStart"/>
      <w:r>
        <w:rPr>
          <w:sz w:val="24"/>
          <w:szCs w:val="24"/>
        </w:rPr>
        <w:t>Клявлинский</w:t>
      </w:r>
      <w:proofErr w:type="spellEnd"/>
      <w:r>
        <w:rPr>
          <w:sz w:val="24"/>
          <w:szCs w:val="24"/>
        </w:rPr>
        <w:t xml:space="preserve">                   </w:t>
      </w:r>
      <w:proofErr w:type="spellStart"/>
      <w:r>
        <w:rPr>
          <w:sz w:val="24"/>
          <w:szCs w:val="24"/>
        </w:rPr>
        <w:t>О.Г.Кузьмина</w:t>
      </w:r>
      <w:proofErr w:type="spellEnd"/>
    </w:p>
    <w:sectPr w:rsidR="003621EC" w:rsidRPr="00143A67" w:rsidSect="009A68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954"/>
    <w:rsid w:val="00005AAE"/>
    <w:rsid w:val="00097874"/>
    <w:rsid w:val="000D123B"/>
    <w:rsid w:val="000E5762"/>
    <w:rsid w:val="00121902"/>
    <w:rsid w:val="00127739"/>
    <w:rsid w:val="00143A67"/>
    <w:rsid w:val="00180ECB"/>
    <w:rsid w:val="001B1412"/>
    <w:rsid w:val="001B2F09"/>
    <w:rsid w:val="001C1BEC"/>
    <w:rsid w:val="002257A2"/>
    <w:rsid w:val="00242514"/>
    <w:rsid w:val="00252331"/>
    <w:rsid w:val="00253F7A"/>
    <w:rsid w:val="00260C76"/>
    <w:rsid w:val="002815B8"/>
    <w:rsid w:val="00292B38"/>
    <w:rsid w:val="00322170"/>
    <w:rsid w:val="00333DEC"/>
    <w:rsid w:val="00343DDE"/>
    <w:rsid w:val="003463C2"/>
    <w:rsid w:val="003621EC"/>
    <w:rsid w:val="003A1D26"/>
    <w:rsid w:val="003E61D0"/>
    <w:rsid w:val="0041105A"/>
    <w:rsid w:val="00454081"/>
    <w:rsid w:val="004577F2"/>
    <w:rsid w:val="00475A41"/>
    <w:rsid w:val="004A16D2"/>
    <w:rsid w:val="004C6402"/>
    <w:rsid w:val="004E26C1"/>
    <w:rsid w:val="004F24E4"/>
    <w:rsid w:val="00556947"/>
    <w:rsid w:val="00681651"/>
    <w:rsid w:val="006D218F"/>
    <w:rsid w:val="0070314C"/>
    <w:rsid w:val="00720708"/>
    <w:rsid w:val="00723432"/>
    <w:rsid w:val="00757EA0"/>
    <w:rsid w:val="00765C30"/>
    <w:rsid w:val="00802179"/>
    <w:rsid w:val="0080737B"/>
    <w:rsid w:val="00814F99"/>
    <w:rsid w:val="00821F1E"/>
    <w:rsid w:val="00837F2B"/>
    <w:rsid w:val="0086504A"/>
    <w:rsid w:val="008966AD"/>
    <w:rsid w:val="008A3F98"/>
    <w:rsid w:val="008E1CC0"/>
    <w:rsid w:val="00902661"/>
    <w:rsid w:val="00906B9A"/>
    <w:rsid w:val="00941D07"/>
    <w:rsid w:val="009720F8"/>
    <w:rsid w:val="009A1939"/>
    <w:rsid w:val="009A68D3"/>
    <w:rsid w:val="009C0E53"/>
    <w:rsid w:val="009C3820"/>
    <w:rsid w:val="009D3886"/>
    <w:rsid w:val="009E6375"/>
    <w:rsid w:val="00A22496"/>
    <w:rsid w:val="00A31B11"/>
    <w:rsid w:val="00A50DC7"/>
    <w:rsid w:val="00A71AD4"/>
    <w:rsid w:val="00A80C05"/>
    <w:rsid w:val="00A850FC"/>
    <w:rsid w:val="00AA49D0"/>
    <w:rsid w:val="00AB4954"/>
    <w:rsid w:val="00B0435D"/>
    <w:rsid w:val="00B07D4E"/>
    <w:rsid w:val="00B5037A"/>
    <w:rsid w:val="00B54F2E"/>
    <w:rsid w:val="00BB0385"/>
    <w:rsid w:val="00BC0316"/>
    <w:rsid w:val="00BF1298"/>
    <w:rsid w:val="00BF649C"/>
    <w:rsid w:val="00C12A8A"/>
    <w:rsid w:val="00C746E9"/>
    <w:rsid w:val="00D0324C"/>
    <w:rsid w:val="00D168F5"/>
    <w:rsid w:val="00D4389E"/>
    <w:rsid w:val="00D57B32"/>
    <w:rsid w:val="00DB7C90"/>
    <w:rsid w:val="00DF6B3E"/>
    <w:rsid w:val="00E25FD3"/>
    <w:rsid w:val="00E513DA"/>
    <w:rsid w:val="00E70247"/>
    <w:rsid w:val="00E74016"/>
    <w:rsid w:val="00E77306"/>
    <w:rsid w:val="00E8175F"/>
    <w:rsid w:val="00E8543F"/>
    <w:rsid w:val="00E97A9D"/>
    <w:rsid w:val="00EA70E6"/>
    <w:rsid w:val="00EC11F6"/>
    <w:rsid w:val="00ED250E"/>
    <w:rsid w:val="00F06364"/>
    <w:rsid w:val="00F57855"/>
    <w:rsid w:val="00F91A85"/>
    <w:rsid w:val="00FB66FC"/>
    <w:rsid w:val="00FB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9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10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A70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A70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70E6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EA70E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A70E6"/>
  </w:style>
  <w:style w:type="character" w:customStyle="1" w:styleId="a8">
    <w:name w:val="Текст примечания Знак"/>
    <w:basedOn w:val="a0"/>
    <w:link w:val="a7"/>
    <w:uiPriority w:val="99"/>
    <w:semiHidden/>
    <w:rsid w:val="00EA70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A70E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A70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9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10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A70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A70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70E6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EA70E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A70E6"/>
  </w:style>
  <w:style w:type="character" w:customStyle="1" w:styleId="a8">
    <w:name w:val="Текст примечания Знак"/>
    <w:basedOn w:val="a0"/>
    <w:link w:val="a7"/>
    <w:uiPriority w:val="99"/>
    <w:semiHidden/>
    <w:rsid w:val="00EA70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A70E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A70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D50D1-02C0-49C3-8319-ED96A0886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62</Words>
  <Characters>776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храна труда</dc:creator>
  <cp:lastModifiedBy>Виктория</cp:lastModifiedBy>
  <cp:revision>8</cp:revision>
  <cp:lastPrinted>2021-02-04T09:23:00Z</cp:lastPrinted>
  <dcterms:created xsi:type="dcterms:W3CDTF">2022-02-17T05:13:00Z</dcterms:created>
  <dcterms:modified xsi:type="dcterms:W3CDTF">2022-02-25T05:14:00Z</dcterms:modified>
</cp:coreProperties>
</file>